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9D8F" w14:textId="19653EA9" w:rsidR="00745FAD" w:rsidRDefault="00745FAD" w:rsidP="00540B0E">
      <w:pPr>
        <w:spacing w:line="276" w:lineRule="auto"/>
        <w:jc w:val="right"/>
        <w:rPr>
          <w:rFonts w:ascii="Arial" w:hAnsi="Arial"/>
          <w:noProof/>
          <w:sz w:val="18"/>
        </w:rPr>
      </w:pPr>
      <w:r>
        <w:rPr>
          <w:rFonts w:ascii="Arial" w:hAnsi="Arial"/>
          <w:noProof/>
          <w:sz w:val="18"/>
        </w:rPr>
        <w:drawing>
          <wp:inline distT="0" distB="0" distL="0" distR="0" wp14:anchorId="5C21865A" wp14:editId="225FC683">
            <wp:extent cx="5760720" cy="936625"/>
            <wp:effectExtent l="0" t="0" r="0" b="0"/>
            <wp:docPr id="1370927881" name="Obraz 137092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6237" name="Obraz 686886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B098" w14:textId="5409FAF0" w:rsidR="00745FAD" w:rsidRDefault="00745FAD" w:rsidP="00540B0E">
      <w:pPr>
        <w:spacing w:line="276" w:lineRule="auto"/>
        <w:jc w:val="right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E7C479" wp14:editId="19690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67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E344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" o:allowincell="f"/>
            </w:pict>
          </mc:Fallback>
        </mc:AlternateContent>
      </w:r>
    </w:p>
    <w:p w14:paraId="632189CF" w14:textId="7EF31A60" w:rsidR="00540B0E" w:rsidRDefault="00D61A71" w:rsidP="00540B0E">
      <w:pPr>
        <w:spacing w:line="276" w:lineRule="auto"/>
        <w:jc w:val="righ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ałkinia Górna</w:t>
      </w:r>
      <w:r w:rsidR="00D947B6" w:rsidRPr="00584703">
        <w:rPr>
          <w:rFonts w:ascii="Arial" w:eastAsia="MS Mincho" w:hAnsi="Arial" w:cs="Arial"/>
          <w:sz w:val="20"/>
          <w:szCs w:val="20"/>
        </w:rPr>
        <w:t>, dnia</w:t>
      </w:r>
      <w:r w:rsidR="00540B0E">
        <w:rPr>
          <w:rFonts w:ascii="Arial" w:eastAsia="MS Mincho" w:hAnsi="Arial" w:cs="Arial"/>
          <w:sz w:val="20"/>
          <w:szCs w:val="20"/>
        </w:rPr>
        <w:t xml:space="preserve"> </w:t>
      </w:r>
      <w:r w:rsidR="00170104">
        <w:rPr>
          <w:rFonts w:ascii="Arial" w:eastAsia="MS Mincho" w:hAnsi="Arial" w:cs="Arial"/>
          <w:sz w:val="20"/>
          <w:szCs w:val="20"/>
        </w:rPr>
        <w:t>05.07.2023</w:t>
      </w:r>
      <w:r w:rsidR="00D947B6" w:rsidRPr="00584703">
        <w:rPr>
          <w:rFonts w:ascii="Arial" w:eastAsia="MS Mincho" w:hAnsi="Arial" w:cs="Arial"/>
          <w:sz w:val="20"/>
          <w:szCs w:val="20"/>
        </w:rPr>
        <w:t xml:space="preserve"> r. </w:t>
      </w:r>
      <w:r w:rsidR="00540B0E">
        <w:rPr>
          <w:rFonts w:ascii="Arial" w:eastAsia="MS Mincho" w:hAnsi="Arial" w:cs="Arial"/>
          <w:sz w:val="20"/>
          <w:szCs w:val="20"/>
        </w:rPr>
        <w:t xml:space="preserve">  </w:t>
      </w:r>
    </w:p>
    <w:p w14:paraId="5C34FFF5" w14:textId="4A9221A5" w:rsidR="00D947B6" w:rsidRPr="00540B0E" w:rsidRDefault="00D947B6" w:rsidP="00540B0E">
      <w:pPr>
        <w:spacing w:line="276" w:lineRule="auto"/>
        <w:rPr>
          <w:rFonts w:ascii="Arial" w:eastAsia="MS Mincho" w:hAnsi="Arial" w:cs="Arial"/>
          <w:sz w:val="20"/>
          <w:szCs w:val="20"/>
        </w:rPr>
      </w:pPr>
      <w:r w:rsidRPr="00584703">
        <w:rPr>
          <w:rFonts w:ascii="Arial" w:eastAsia="MS Mincho" w:hAnsi="Arial" w:cs="Arial"/>
          <w:b/>
          <w:sz w:val="20"/>
          <w:szCs w:val="20"/>
        </w:rPr>
        <w:t xml:space="preserve">ZAMAWIAJĄCY </w:t>
      </w:r>
    </w:p>
    <w:p w14:paraId="2B187D81" w14:textId="77777777" w:rsidR="00D61A71" w:rsidRPr="00D61A71" w:rsidRDefault="00D61A71" w:rsidP="00D61A71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D61A71">
        <w:rPr>
          <w:rFonts w:ascii="Arial" w:eastAsia="MS Mincho" w:hAnsi="Arial" w:cs="Arial"/>
          <w:b/>
          <w:sz w:val="20"/>
          <w:szCs w:val="20"/>
        </w:rPr>
        <w:t xml:space="preserve">Gmina Małkinia Górna </w:t>
      </w:r>
    </w:p>
    <w:p w14:paraId="659384BE" w14:textId="77777777" w:rsidR="00D61A71" w:rsidRPr="00D61A71" w:rsidRDefault="00D61A71" w:rsidP="00D61A71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D61A71">
        <w:rPr>
          <w:rFonts w:ascii="Arial" w:eastAsia="MS Mincho" w:hAnsi="Arial" w:cs="Arial"/>
          <w:b/>
          <w:sz w:val="20"/>
          <w:szCs w:val="20"/>
        </w:rPr>
        <w:t xml:space="preserve">07-320 Małkinia Górna  </w:t>
      </w:r>
    </w:p>
    <w:p w14:paraId="20E61AB1" w14:textId="675866C8" w:rsidR="00D947B6" w:rsidRPr="00584703" w:rsidRDefault="00D61A71" w:rsidP="00D61A71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  <w:r w:rsidRPr="00D61A71">
        <w:rPr>
          <w:rFonts w:ascii="Arial" w:eastAsia="MS Mincho" w:hAnsi="Arial" w:cs="Arial"/>
          <w:b/>
          <w:sz w:val="20"/>
          <w:szCs w:val="20"/>
        </w:rPr>
        <w:t>ul. Przedszkolna 1</w:t>
      </w:r>
    </w:p>
    <w:p w14:paraId="369AB990" w14:textId="77777777" w:rsidR="00D947B6" w:rsidRPr="00584703" w:rsidRDefault="00D947B6" w:rsidP="00584703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</w:p>
    <w:p w14:paraId="68CDAB2B" w14:textId="3D81A52E" w:rsidR="00D947B6" w:rsidRPr="00584703" w:rsidRDefault="00D947B6" w:rsidP="00584703">
      <w:pPr>
        <w:spacing w:line="276" w:lineRule="auto"/>
        <w:rPr>
          <w:rFonts w:ascii="Arial" w:eastAsia="MS Mincho" w:hAnsi="Arial" w:cs="Arial"/>
          <w:bCs/>
          <w:sz w:val="20"/>
          <w:szCs w:val="20"/>
        </w:rPr>
      </w:pPr>
      <w:r w:rsidRPr="00584703">
        <w:rPr>
          <w:rFonts w:ascii="Arial" w:eastAsia="MS Mincho" w:hAnsi="Arial" w:cs="Arial"/>
          <w:bCs/>
          <w:sz w:val="20"/>
          <w:szCs w:val="20"/>
        </w:rPr>
        <w:t xml:space="preserve"> </w:t>
      </w:r>
    </w:p>
    <w:p w14:paraId="352C7301" w14:textId="77777777" w:rsidR="00D947B6" w:rsidRPr="00584703" w:rsidRDefault="00D947B6" w:rsidP="00584703">
      <w:pPr>
        <w:spacing w:line="276" w:lineRule="auto"/>
        <w:rPr>
          <w:rFonts w:ascii="Arial" w:eastAsia="MS Mincho" w:hAnsi="Arial" w:cs="Arial"/>
          <w:b/>
          <w:sz w:val="20"/>
          <w:szCs w:val="20"/>
        </w:rPr>
      </w:pPr>
    </w:p>
    <w:p w14:paraId="25FF5959" w14:textId="77777777" w:rsidR="001D4E98" w:rsidRDefault="00D947B6" w:rsidP="001D4E98">
      <w:pPr>
        <w:pStyle w:val="Default"/>
        <w:jc w:val="center"/>
        <w:rPr>
          <w:rFonts w:ascii="Arial" w:eastAsia="MS Mincho" w:hAnsi="Arial" w:cs="Arial"/>
          <w:b/>
          <w:sz w:val="20"/>
          <w:szCs w:val="20"/>
        </w:rPr>
      </w:pPr>
      <w:bookmarkStart w:id="0" w:name="_Hlk25066851"/>
      <w:r w:rsidRPr="00584703">
        <w:rPr>
          <w:rFonts w:ascii="Arial" w:eastAsia="MS Mincho" w:hAnsi="Arial" w:cs="Arial"/>
          <w:b/>
          <w:sz w:val="20"/>
          <w:szCs w:val="20"/>
        </w:rPr>
        <w:t>ZAPYTANIE OFERTOWE</w:t>
      </w:r>
      <w:bookmarkEnd w:id="0"/>
    </w:p>
    <w:p w14:paraId="779718A4" w14:textId="1BC31F93" w:rsidR="00540B0E" w:rsidRDefault="00540B0E" w:rsidP="00540B0E">
      <w:pPr>
        <w:pStyle w:val="Listanumerowana2"/>
        <w:numPr>
          <w:ilvl w:val="0"/>
          <w:numId w:val="0"/>
        </w:numPr>
        <w:ind w:left="643" w:hanging="36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1" w:name="_Hlk25067581"/>
      <w:r>
        <w:rPr>
          <w:rFonts w:ascii="Arial" w:hAnsi="Arial" w:cs="Arial"/>
          <w:b/>
          <w:color w:val="000000"/>
          <w:sz w:val="20"/>
          <w:szCs w:val="20"/>
        </w:rPr>
        <w:t>na wykonanie robót budowlanych</w:t>
      </w:r>
    </w:p>
    <w:bookmarkEnd w:id="1"/>
    <w:p w14:paraId="5DE03603" w14:textId="69D9ED57" w:rsidR="004B0506" w:rsidRPr="004766BF" w:rsidRDefault="008A6AFD" w:rsidP="004B0506">
      <w:pPr>
        <w:pStyle w:val="Listanumerowana2"/>
        <w:numPr>
          <w:ilvl w:val="0"/>
          <w:numId w:val="0"/>
        </w:numPr>
        <w:ind w:left="643" w:hanging="360"/>
        <w:jc w:val="center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>„Montaż platformy dla osób niepełnosprawnych przy budynku Urzędu Gminy w Małkini Górnej wraz z remontem schodów zewnętrznych” w ramach zadania inwestycyjnego pn. „poprawa dostępności budynku Urzędu Gminy w Małkini Górnej”</w:t>
      </w:r>
    </w:p>
    <w:p w14:paraId="6F609C31" w14:textId="77777777" w:rsidR="004B0506" w:rsidRDefault="004B0506" w:rsidP="004B0506">
      <w:pPr>
        <w:pStyle w:val="Listanumerowana2"/>
        <w:numPr>
          <w:ilvl w:val="0"/>
          <w:numId w:val="0"/>
        </w:numPr>
        <w:ind w:left="643" w:hanging="360"/>
        <w:jc w:val="center"/>
        <w:rPr>
          <w:rFonts w:eastAsia="Calibri"/>
          <w:b/>
          <w:bCs/>
          <w:lang w:eastAsia="pl-PL"/>
        </w:rPr>
      </w:pPr>
    </w:p>
    <w:p w14:paraId="75CC9B19" w14:textId="76B43FC5" w:rsidR="00D947B6" w:rsidRPr="004B0506" w:rsidRDefault="00D947B6" w:rsidP="00774A95">
      <w:pPr>
        <w:pStyle w:val="Listanumerowana2"/>
        <w:numPr>
          <w:ilvl w:val="0"/>
          <w:numId w:val="23"/>
        </w:numPr>
        <w:rPr>
          <w:rFonts w:eastAsia="Calibri"/>
          <w:b/>
          <w:bCs/>
          <w:lang w:eastAsia="pl-PL"/>
        </w:rPr>
      </w:pPr>
      <w:r w:rsidRPr="00584703">
        <w:rPr>
          <w:rFonts w:ascii="Arial" w:eastAsia="MS Mincho" w:hAnsi="Arial" w:cs="Arial"/>
          <w:b/>
          <w:sz w:val="20"/>
          <w:szCs w:val="20"/>
        </w:rPr>
        <w:t>OPIS PRZEDMIOTU ZAMÓWIENIA</w:t>
      </w:r>
      <w:r w:rsidR="00584703">
        <w:rPr>
          <w:rFonts w:ascii="Arial" w:eastAsia="MS Mincho" w:hAnsi="Arial" w:cs="Arial"/>
          <w:b/>
          <w:sz w:val="20"/>
          <w:szCs w:val="20"/>
        </w:rPr>
        <w:t>:</w:t>
      </w:r>
    </w:p>
    <w:p w14:paraId="4566F795" w14:textId="1DC1FEE9" w:rsidR="00D947B6" w:rsidRPr="00584703" w:rsidRDefault="00D947B6" w:rsidP="00584703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584703">
        <w:rPr>
          <w:rFonts w:ascii="Arial" w:eastAsia="MS Mincho" w:hAnsi="Arial" w:cs="Arial"/>
          <w:sz w:val="20"/>
          <w:szCs w:val="20"/>
        </w:rPr>
        <w:t xml:space="preserve">Rodzaj zamówienia: </w:t>
      </w:r>
      <w:r w:rsidR="00B61537">
        <w:rPr>
          <w:rFonts w:ascii="Arial" w:eastAsia="MS Mincho" w:hAnsi="Arial" w:cs="Arial"/>
          <w:sz w:val="20"/>
          <w:szCs w:val="20"/>
        </w:rPr>
        <w:t>roboty budowlane</w:t>
      </w:r>
    </w:p>
    <w:p w14:paraId="1A34DF61" w14:textId="77777777" w:rsidR="00D947B6" w:rsidRPr="00584703" w:rsidRDefault="00D947B6" w:rsidP="00584703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4703">
        <w:rPr>
          <w:rFonts w:ascii="Arial" w:eastAsia="Times New Roman" w:hAnsi="Arial" w:cs="Arial"/>
          <w:sz w:val="20"/>
          <w:szCs w:val="20"/>
        </w:rPr>
        <w:t xml:space="preserve">Oznaczenie według  Wspólnego Słownika Zamówień CPV: </w:t>
      </w:r>
    </w:p>
    <w:p w14:paraId="4BEB10D1" w14:textId="77777777" w:rsidR="008A6AFD" w:rsidRP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000000-7 ROBOTY BUDOWLANE</w:t>
      </w:r>
    </w:p>
    <w:p w14:paraId="13F0EF68" w14:textId="77777777" w:rsidR="008A6AFD" w:rsidRP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111000-8 Roboty w zakresie burzenia, roboty ziemne</w:t>
      </w:r>
    </w:p>
    <w:p w14:paraId="1D1D1537" w14:textId="77777777" w:rsidR="008A6AFD" w:rsidRP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262300-4 Płyta żelbetowa pod podnośnik</w:t>
      </w:r>
    </w:p>
    <w:p w14:paraId="7FC3ADCD" w14:textId="77777777" w:rsidR="008A6AFD" w:rsidRP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262300-4 Betonowanie schodów</w:t>
      </w:r>
    </w:p>
    <w:p w14:paraId="10EF94FA" w14:textId="77777777" w:rsidR="008A6AFD" w:rsidRP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430000-0 Pokrywanie podłóg i ścian- schody zewnętrzne</w:t>
      </w:r>
    </w:p>
    <w:p w14:paraId="5232E5E7" w14:textId="77777777" w:rsidR="008A6AFD" w:rsidRP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421000-4 Roboty w zakresie stolarki budowlanej</w:t>
      </w:r>
    </w:p>
    <w:p w14:paraId="05AAB9C5" w14:textId="7A8E02C1" w:rsidR="008A6AFD" w:rsidRP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310000-3 Roboty instalacyjne elektryczne-</w:t>
      </w:r>
      <w:r w:rsidR="007365E3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Pr="008A6AFD">
        <w:rPr>
          <w:rFonts w:ascii="Arial" w:eastAsia="MS Mincho" w:hAnsi="Arial" w:cs="Arial"/>
          <w:color w:val="000000"/>
          <w:sz w:val="20"/>
          <w:szCs w:val="20"/>
        </w:rPr>
        <w:t>zasilanie podnośnika</w:t>
      </w:r>
    </w:p>
    <w:p w14:paraId="0A7FC682" w14:textId="01A56ECC" w:rsidR="00540B0E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8A6AFD">
        <w:rPr>
          <w:rFonts w:ascii="Arial" w:eastAsia="MS Mincho" w:hAnsi="Arial" w:cs="Arial"/>
          <w:color w:val="000000"/>
          <w:sz w:val="20"/>
          <w:szCs w:val="20"/>
        </w:rPr>
        <w:t>45313000-4 Instalowanie wind , platform , podnośników osobowych</w:t>
      </w:r>
    </w:p>
    <w:p w14:paraId="62EB356B" w14:textId="77777777" w:rsidR="008A6AFD" w:rsidRDefault="008A6AFD" w:rsidP="008A6AF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14:paraId="41CBEAED" w14:textId="201D174C" w:rsidR="00BB1124" w:rsidRDefault="00540B0E" w:rsidP="00540B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0B0E">
        <w:rPr>
          <w:rFonts w:ascii="Arial" w:eastAsia="Calibri" w:hAnsi="Arial" w:cs="Arial"/>
          <w:sz w:val="20"/>
          <w:szCs w:val="20"/>
        </w:rPr>
        <w:t xml:space="preserve">Zadanie będzie polegało na wykonaniu robót </w:t>
      </w:r>
      <w:r w:rsidR="008A6AFD">
        <w:rPr>
          <w:rFonts w:ascii="Arial" w:eastAsia="Calibri" w:hAnsi="Arial" w:cs="Arial"/>
          <w:sz w:val="20"/>
          <w:szCs w:val="20"/>
        </w:rPr>
        <w:t>budowlanych polegających na</w:t>
      </w:r>
      <w:r w:rsidR="008A6AFD" w:rsidRPr="008A6AFD">
        <w:t xml:space="preserve"> </w:t>
      </w:r>
      <w:r w:rsidR="008A6AFD">
        <w:rPr>
          <w:rFonts w:ascii="Arial" w:eastAsia="Calibri" w:hAnsi="Arial" w:cs="Arial"/>
          <w:sz w:val="20"/>
          <w:szCs w:val="20"/>
        </w:rPr>
        <w:t>m</w:t>
      </w:r>
      <w:r w:rsidR="008A6AFD" w:rsidRPr="008A6AFD">
        <w:rPr>
          <w:rFonts w:ascii="Arial" w:eastAsia="Calibri" w:hAnsi="Arial" w:cs="Arial"/>
          <w:sz w:val="20"/>
          <w:szCs w:val="20"/>
        </w:rPr>
        <w:t>ontaż</w:t>
      </w:r>
      <w:r w:rsidR="008A6AFD">
        <w:rPr>
          <w:rFonts w:ascii="Arial" w:eastAsia="Calibri" w:hAnsi="Arial" w:cs="Arial"/>
          <w:sz w:val="20"/>
          <w:szCs w:val="20"/>
        </w:rPr>
        <w:t>u</w:t>
      </w:r>
      <w:r w:rsidR="008A6AFD" w:rsidRPr="008A6AFD">
        <w:rPr>
          <w:rFonts w:ascii="Arial" w:eastAsia="Calibri" w:hAnsi="Arial" w:cs="Arial"/>
          <w:sz w:val="20"/>
          <w:szCs w:val="20"/>
        </w:rPr>
        <w:t xml:space="preserve"> platformy dla osób niepełnosprawnych przy budynku Urzędu Gminy w Małkini Górnej wraz</w:t>
      </w:r>
      <w:r w:rsidR="001D2C32">
        <w:rPr>
          <w:rFonts w:ascii="Arial" w:eastAsia="Calibri" w:hAnsi="Arial" w:cs="Arial"/>
          <w:sz w:val="20"/>
          <w:szCs w:val="20"/>
        </w:rPr>
        <w:t xml:space="preserve"> </w:t>
      </w:r>
      <w:r w:rsidR="008A6AFD" w:rsidRPr="008A6AFD">
        <w:rPr>
          <w:rFonts w:ascii="Arial" w:eastAsia="Calibri" w:hAnsi="Arial" w:cs="Arial"/>
          <w:sz w:val="20"/>
          <w:szCs w:val="20"/>
        </w:rPr>
        <w:t>z remontem schodów zewnętrznych</w:t>
      </w:r>
      <w:r w:rsidR="008A6AFD">
        <w:rPr>
          <w:rFonts w:ascii="Arial" w:eastAsia="Calibri" w:hAnsi="Arial" w:cs="Arial"/>
          <w:sz w:val="20"/>
          <w:szCs w:val="20"/>
        </w:rPr>
        <w:t xml:space="preserve"> oraz wykonaniu robót towarzyszących. </w:t>
      </w:r>
      <w:r w:rsidR="00BB1124" w:rsidRPr="00992133">
        <w:rPr>
          <w:rFonts w:ascii="Arial" w:hAnsi="Arial" w:cs="Arial"/>
          <w:b/>
          <w:bCs/>
          <w:sz w:val="20"/>
          <w:szCs w:val="20"/>
        </w:rPr>
        <w:t xml:space="preserve">Szczegółowy zakres </w:t>
      </w:r>
      <w:r w:rsidRPr="00992133">
        <w:rPr>
          <w:rFonts w:ascii="Arial" w:hAnsi="Arial" w:cs="Arial"/>
          <w:b/>
          <w:bCs/>
          <w:sz w:val="20"/>
          <w:szCs w:val="20"/>
        </w:rPr>
        <w:t>robót</w:t>
      </w:r>
      <w:r w:rsidR="00BB1124" w:rsidRPr="00992133">
        <w:rPr>
          <w:rFonts w:ascii="Arial" w:hAnsi="Arial" w:cs="Arial"/>
          <w:b/>
          <w:bCs/>
          <w:sz w:val="20"/>
          <w:szCs w:val="20"/>
        </w:rPr>
        <w:t xml:space="preserve"> został ujęty w</w:t>
      </w:r>
      <w:r w:rsidRPr="00992133">
        <w:rPr>
          <w:rFonts w:ascii="Arial" w:hAnsi="Arial" w:cs="Arial"/>
          <w:b/>
          <w:bCs/>
          <w:sz w:val="20"/>
          <w:szCs w:val="20"/>
        </w:rPr>
        <w:t xml:space="preserve"> załączonych do zapytania przedmiarach robót</w:t>
      </w:r>
      <w:r w:rsidR="004C41D4">
        <w:rPr>
          <w:rFonts w:ascii="Arial" w:hAnsi="Arial" w:cs="Arial"/>
          <w:b/>
          <w:bCs/>
          <w:sz w:val="20"/>
          <w:szCs w:val="20"/>
        </w:rPr>
        <w:t xml:space="preserve"> </w:t>
      </w:r>
      <w:r w:rsidR="008A6AFD">
        <w:rPr>
          <w:rFonts w:ascii="Arial" w:hAnsi="Arial" w:cs="Arial"/>
          <w:b/>
          <w:bCs/>
          <w:sz w:val="20"/>
          <w:szCs w:val="20"/>
        </w:rPr>
        <w:t>oraz projekcie</w:t>
      </w:r>
      <w:r w:rsidR="00BB1124" w:rsidRPr="00992133">
        <w:rPr>
          <w:rFonts w:ascii="Arial" w:hAnsi="Arial" w:cs="Arial"/>
          <w:b/>
          <w:bCs/>
          <w:sz w:val="20"/>
          <w:szCs w:val="20"/>
        </w:rPr>
        <w:t xml:space="preserve"> </w:t>
      </w:r>
      <w:r w:rsidR="004C41D4">
        <w:rPr>
          <w:rFonts w:ascii="Arial" w:hAnsi="Arial" w:cs="Arial"/>
          <w:b/>
          <w:bCs/>
          <w:sz w:val="20"/>
          <w:szCs w:val="20"/>
        </w:rPr>
        <w:t xml:space="preserve">-  </w:t>
      </w:r>
      <w:r w:rsidR="00BB1124" w:rsidRPr="00992133">
        <w:rPr>
          <w:rFonts w:ascii="Arial" w:hAnsi="Arial" w:cs="Arial"/>
          <w:b/>
          <w:bCs/>
          <w:sz w:val="20"/>
          <w:szCs w:val="20"/>
        </w:rPr>
        <w:t xml:space="preserve">załącznik Nr 1 do </w:t>
      </w:r>
      <w:r w:rsidR="00D4618D" w:rsidRPr="00992133">
        <w:rPr>
          <w:rFonts w:ascii="Arial" w:hAnsi="Arial" w:cs="Arial"/>
          <w:b/>
          <w:bCs/>
          <w:sz w:val="20"/>
          <w:szCs w:val="20"/>
        </w:rPr>
        <w:t>zapytania</w:t>
      </w:r>
      <w:r w:rsidR="008A6AFD">
        <w:rPr>
          <w:rFonts w:ascii="Arial" w:hAnsi="Arial" w:cs="Arial"/>
          <w:b/>
          <w:bCs/>
          <w:sz w:val="20"/>
          <w:szCs w:val="20"/>
        </w:rPr>
        <w:t>.</w:t>
      </w:r>
    </w:p>
    <w:p w14:paraId="70C69128" w14:textId="77777777" w:rsidR="00F86F34" w:rsidRDefault="00F86F34" w:rsidP="00540B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4711A3" w14:textId="6A91A728" w:rsidR="006F0C4F" w:rsidRPr="00992133" w:rsidRDefault="006F0C4F" w:rsidP="00540B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12689">
        <w:rPr>
          <w:rFonts w:ascii="Arial" w:hAnsi="Arial" w:cs="Arial"/>
          <w:b/>
          <w:bCs/>
          <w:sz w:val="20"/>
          <w:szCs w:val="20"/>
        </w:rPr>
        <w:t xml:space="preserve">Okres gwarancji i rękojmi na przedmiot zamówienia – </w:t>
      </w:r>
      <w:r w:rsidR="00AE0D79" w:rsidRPr="00712689">
        <w:rPr>
          <w:rFonts w:ascii="Arial" w:hAnsi="Arial" w:cs="Arial"/>
          <w:b/>
          <w:bCs/>
          <w:sz w:val="20"/>
          <w:szCs w:val="20"/>
        </w:rPr>
        <w:t>36</w:t>
      </w:r>
      <w:r w:rsidRPr="00712689">
        <w:rPr>
          <w:rFonts w:ascii="Arial" w:hAnsi="Arial" w:cs="Arial"/>
          <w:b/>
          <w:bCs/>
          <w:sz w:val="20"/>
          <w:szCs w:val="20"/>
        </w:rPr>
        <w:t xml:space="preserve"> </w:t>
      </w:r>
      <w:r w:rsidR="00DB7BBB" w:rsidRPr="00712689">
        <w:rPr>
          <w:rFonts w:ascii="Arial" w:hAnsi="Arial" w:cs="Arial"/>
          <w:b/>
          <w:bCs/>
          <w:sz w:val="20"/>
          <w:szCs w:val="20"/>
        </w:rPr>
        <w:t>miesi</w:t>
      </w:r>
      <w:r w:rsidR="00AE0D79" w:rsidRPr="00712689">
        <w:rPr>
          <w:rFonts w:ascii="Arial" w:hAnsi="Arial" w:cs="Arial"/>
          <w:b/>
          <w:bCs/>
          <w:sz w:val="20"/>
          <w:szCs w:val="20"/>
        </w:rPr>
        <w:t>ęcy</w:t>
      </w:r>
      <w:r w:rsidRPr="00712689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F37DF6C" w14:textId="77777777" w:rsidR="00727A48" w:rsidRPr="00992133" w:rsidRDefault="00727A48" w:rsidP="00584703">
      <w:pPr>
        <w:widowControl w:val="0"/>
        <w:suppressAutoHyphens/>
        <w:autoSpaceDN w:val="0"/>
        <w:spacing w:line="276" w:lineRule="auto"/>
        <w:ind w:right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4CEF6E0" w14:textId="24603C94" w:rsidR="00455A67" w:rsidRDefault="00AE5A3C" w:rsidP="00455A67">
      <w:pPr>
        <w:widowControl w:val="0"/>
        <w:suppressAutoHyphens/>
        <w:autoSpaceDN w:val="0"/>
        <w:spacing w:line="360" w:lineRule="auto"/>
        <w:ind w:righ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AE5A3C">
        <w:rPr>
          <w:rFonts w:ascii="Arial" w:hAnsi="Arial" w:cs="Arial"/>
          <w:sz w:val="20"/>
          <w:szCs w:val="20"/>
        </w:rPr>
        <w:t xml:space="preserve">Realizacja Inwestycji jest dofinansowana </w:t>
      </w:r>
      <w:r>
        <w:rPr>
          <w:rFonts w:ascii="Arial" w:hAnsi="Arial" w:cs="Arial"/>
          <w:sz w:val="20"/>
          <w:szCs w:val="20"/>
        </w:rPr>
        <w:t>w ramach p</w:t>
      </w:r>
      <w:r w:rsidR="004F47A5" w:rsidRPr="004F47A5">
        <w:rPr>
          <w:rFonts w:ascii="Arial" w:hAnsi="Arial" w:cs="Arial"/>
          <w:sz w:val="20"/>
          <w:szCs w:val="20"/>
        </w:rPr>
        <w:t>rojekt</w:t>
      </w:r>
      <w:r>
        <w:rPr>
          <w:rFonts w:ascii="Arial" w:hAnsi="Arial" w:cs="Arial"/>
          <w:sz w:val="20"/>
          <w:szCs w:val="20"/>
        </w:rPr>
        <w:t>u</w:t>
      </w:r>
      <w:r w:rsidR="004F47A5" w:rsidRPr="004F47A5">
        <w:rPr>
          <w:rFonts w:ascii="Arial" w:hAnsi="Arial" w:cs="Arial"/>
          <w:sz w:val="20"/>
          <w:szCs w:val="20"/>
        </w:rPr>
        <w:t xml:space="preserve"> pn. „Dostępny samorząd – granty”</w:t>
      </w:r>
      <w:r w:rsidR="00333459">
        <w:rPr>
          <w:rFonts w:ascii="Arial" w:hAnsi="Arial" w:cs="Arial"/>
          <w:sz w:val="20"/>
          <w:szCs w:val="20"/>
        </w:rPr>
        <w:t xml:space="preserve"> który</w:t>
      </w:r>
      <w:r w:rsidR="004F47A5" w:rsidRPr="004F47A5">
        <w:rPr>
          <w:rFonts w:ascii="Arial" w:hAnsi="Arial" w:cs="Arial"/>
          <w:sz w:val="20"/>
          <w:szCs w:val="20"/>
        </w:rPr>
        <w:t xml:space="preserve"> jest finansowany ze środków Programu Operacyjnego Wiedza Edukacja Rozwój (PO WER) 2014-2020, Działanie 2.18 Wysokiej jakości usługi administracyjne.</w:t>
      </w:r>
    </w:p>
    <w:p w14:paraId="5F7133E9" w14:textId="72E1E11D" w:rsidR="00BC2B37" w:rsidRPr="00992133" w:rsidRDefault="00D947B6" w:rsidP="00FC600B">
      <w:pPr>
        <w:widowControl w:val="0"/>
        <w:suppressAutoHyphens/>
        <w:autoSpaceDN w:val="0"/>
        <w:spacing w:line="276" w:lineRule="auto"/>
        <w:ind w:righ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92133">
        <w:rPr>
          <w:rFonts w:ascii="Arial" w:eastAsia="MS Mincho" w:hAnsi="Arial" w:cs="Arial"/>
          <w:b/>
          <w:color w:val="000000"/>
          <w:spacing w:val="-1"/>
          <w:sz w:val="20"/>
          <w:szCs w:val="20"/>
          <w:u w:val="single"/>
        </w:rPr>
        <w:t xml:space="preserve">Zakres pełnienia nadzoru inwestorskiego obejmuje: </w:t>
      </w:r>
    </w:p>
    <w:p w14:paraId="135B9E0E" w14:textId="77777777" w:rsidR="00D947B6" w:rsidRPr="00992133" w:rsidRDefault="00D947B6" w:rsidP="00584703">
      <w:pPr>
        <w:widowControl w:val="0"/>
        <w:tabs>
          <w:tab w:val="left" w:pos="567"/>
        </w:tabs>
        <w:autoSpaceDE w:val="0"/>
        <w:spacing w:line="276" w:lineRule="auto"/>
        <w:ind w:left="567"/>
        <w:jc w:val="both"/>
        <w:rPr>
          <w:rFonts w:ascii="Arial" w:eastAsia="MS Mincho" w:hAnsi="Arial" w:cs="Arial"/>
          <w:color w:val="000000"/>
          <w:sz w:val="20"/>
          <w:szCs w:val="20"/>
          <w:shd w:val="clear" w:color="auto" w:fill="FFFFFF"/>
        </w:rPr>
      </w:pPr>
    </w:p>
    <w:p w14:paraId="3CCB41D9" w14:textId="4B0806B7" w:rsidR="00D947B6" w:rsidRPr="00774A95" w:rsidRDefault="00D947B6" w:rsidP="00774A95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774A95">
        <w:rPr>
          <w:rFonts w:ascii="Arial" w:eastAsia="MS Mincho" w:hAnsi="Arial" w:cs="Arial"/>
          <w:b/>
          <w:sz w:val="20"/>
          <w:szCs w:val="20"/>
        </w:rPr>
        <w:t>TERMIN WYKONANIA ZAMÓWIENIA</w:t>
      </w:r>
    </w:p>
    <w:p w14:paraId="5CA9F59A" w14:textId="1BB20CFB" w:rsidR="00D947B6" w:rsidRDefault="00D947B6" w:rsidP="00584703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992133">
        <w:rPr>
          <w:rFonts w:ascii="Arial" w:eastAsia="MS Mincho" w:hAnsi="Arial" w:cs="Arial"/>
          <w:sz w:val="20"/>
          <w:szCs w:val="20"/>
        </w:rPr>
        <w:t>Terminy wykonania zamówienia</w:t>
      </w:r>
      <w:r w:rsidR="00395635">
        <w:rPr>
          <w:rFonts w:ascii="Arial" w:eastAsia="MS Mincho" w:hAnsi="Arial" w:cs="Arial"/>
          <w:sz w:val="20"/>
          <w:szCs w:val="20"/>
        </w:rPr>
        <w:t xml:space="preserve"> </w:t>
      </w:r>
      <w:r w:rsidR="00540B0E" w:rsidRPr="00992133">
        <w:rPr>
          <w:rFonts w:ascii="Arial" w:eastAsia="MS Mincho" w:hAnsi="Arial" w:cs="Arial"/>
          <w:b/>
          <w:sz w:val="20"/>
          <w:szCs w:val="20"/>
        </w:rPr>
        <w:t xml:space="preserve">- </w:t>
      </w:r>
      <w:r w:rsidR="00932F64">
        <w:rPr>
          <w:rFonts w:ascii="Arial" w:eastAsia="MS Mincho" w:hAnsi="Arial" w:cs="Arial"/>
          <w:b/>
          <w:sz w:val="20"/>
          <w:szCs w:val="20"/>
        </w:rPr>
        <w:t>1</w:t>
      </w:r>
      <w:r w:rsidR="00D46096">
        <w:rPr>
          <w:rFonts w:ascii="Arial" w:eastAsia="MS Mincho" w:hAnsi="Arial" w:cs="Arial"/>
          <w:b/>
          <w:sz w:val="20"/>
          <w:szCs w:val="20"/>
        </w:rPr>
        <w:t>0</w:t>
      </w:r>
      <w:r w:rsidR="00540B0E" w:rsidRPr="00992133">
        <w:rPr>
          <w:rFonts w:ascii="Arial" w:eastAsia="MS Mincho" w:hAnsi="Arial" w:cs="Arial"/>
          <w:b/>
          <w:sz w:val="20"/>
          <w:szCs w:val="20"/>
        </w:rPr>
        <w:t xml:space="preserve"> września 2023 r. </w:t>
      </w:r>
    </w:p>
    <w:p w14:paraId="2754F591" w14:textId="18F7BCE1" w:rsidR="00713059" w:rsidRPr="00992133" w:rsidRDefault="00FC600B" w:rsidP="00584703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noProof/>
          <w:sz w:val="20"/>
          <w:szCs w:val="20"/>
        </w:rPr>
        <w:drawing>
          <wp:inline distT="0" distB="0" distL="0" distR="0" wp14:anchorId="7315CAB1" wp14:editId="138B98D2">
            <wp:extent cx="1305339" cy="596348"/>
            <wp:effectExtent l="0" t="0" r="9525" b="0"/>
            <wp:docPr id="15051569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56926" name="Obraz 15051569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30" cy="6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D53A" w14:textId="1991BD11" w:rsidR="00D947B6" w:rsidRPr="00774A95" w:rsidRDefault="00D947B6" w:rsidP="00774A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MS Mincho" w:hAnsi="Arial" w:cs="Arial"/>
          <w:b/>
          <w:sz w:val="20"/>
          <w:szCs w:val="20"/>
        </w:rPr>
      </w:pPr>
      <w:r w:rsidRPr="00774A95">
        <w:rPr>
          <w:rFonts w:ascii="Arial" w:eastAsia="MS Mincho" w:hAnsi="Arial" w:cs="Arial"/>
          <w:b/>
          <w:sz w:val="20"/>
          <w:szCs w:val="20"/>
        </w:rPr>
        <w:lastRenderedPageBreak/>
        <w:t xml:space="preserve">WARUNKI UDZIAŁU W POSTĘPOWANIU </w:t>
      </w:r>
    </w:p>
    <w:p w14:paraId="52B96FBB" w14:textId="2414E88E" w:rsidR="00727A48" w:rsidRPr="00992133" w:rsidRDefault="00D947B6" w:rsidP="0058470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2133">
        <w:rPr>
          <w:rFonts w:ascii="Arial" w:eastAsia="Times New Roman" w:hAnsi="Arial" w:cs="Arial"/>
          <w:sz w:val="20"/>
          <w:szCs w:val="20"/>
        </w:rPr>
        <w:t>O udzielenie zamówienia mogą ubiegać się wykonawcy, którzy</w:t>
      </w:r>
      <w:r w:rsidR="00727A48" w:rsidRPr="00992133">
        <w:rPr>
          <w:rFonts w:ascii="Arial" w:eastAsia="Times New Roman" w:hAnsi="Arial" w:cs="Arial"/>
          <w:sz w:val="20"/>
          <w:szCs w:val="20"/>
        </w:rPr>
        <w:t>:</w:t>
      </w:r>
    </w:p>
    <w:p w14:paraId="33B38F9B" w14:textId="3DD57185" w:rsidR="00D947B6" w:rsidRPr="00992133" w:rsidRDefault="00D947B6" w:rsidP="005847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992133">
        <w:rPr>
          <w:rFonts w:ascii="Arial" w:eastAsia="Times New Roman" w:hAnsi="Arial" w:cs="Arial"/>
          <w:sz w:val="20"/>
          <w:szCs w:val="20"/>
        </w:rPr>
        <w:t xml:space="preserve">spełniają </w:t>
      </w:r>
      <w:r w:rsidRPr="00992133">
        <w:rPr>
          <w:rFonts w:ascii="Arial" w:eastAsia="MS Mincho" w:hAnsi="Arial" w:cs="Arial"/>
          <w:sz w:val="20"/>
          <w:szCs w:val="20"/>
        </w:rPr>
        <w:t>warunki</w:t>
      </w:r>
      <w:r w:rsidR="00727A48" w:rsidRPr="00992133">
        <w:rPr>
          <w:rFonts w:ascii="Arial" w:eastAsia="MS Mincho" w:hAnsi="Arial" w:cs="Arial"/>
          <w:sz w:val="20"/>
          <w:szCs w:val="20"/>
        </w:rPr>
        <w:t xml:space="preserve"> udziału w postępowaniu,</w:t>
      </w:r>
    </w:p>
    <w:p w14:paraId="56420562" w14:textId="35B4C2E2" w:rsidR="00727A48" w:rsidRPr="00992133" w:rsidRDefault="00727A48" w:rsidP="005847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0"/>
          <w:szCs w:val="20"/>
        </w:rPr>
      </w:pPr>
      <w:r w:rsidRPr="00992133">
        <w:rPr>
          <w:rFonts w:ascii="Arial" w:eastAsia="MS Mincho" w:hAnsi="Arial" w:cs="Arial"/>
          <w:sz w:val="20"/>
          <w:szCs w:val="20"/>
        </w:rPr>
        <w:t xml:space="preserve">nie podlegają wykluczeniu z postępowania. </w:t>
      </w:r>
    </w:p>
    <w:p w14:paraId="5F8C4D10" w14:textId="1D055831" w:rsidR="00727A48" w:rsidRPr="00992133" w:rsidRDefault="00727A48" w:rsidP="00584703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hi-IN" w:bidi="hi-IN"/>
        </w:rPr>
      </w:pPr>
      <w:r w:rsidRPr="00992133">
        <w:rPr>
          <w:rFonts w:ascii="Arial" w:eastAsia="Times New Roman" w:hAnsi="Arial" w:cs="Arial"/>
          <w:color w:val="000000"/>
          <w:kern w:val="1"/>
          <w:sz w:val="20"/>
          <w:szCs w:val="20"/>
          <w:lang w:eastAsia="hi-IN" w:bidi="hi-IN"/>
        </w:rPr>
        <w:t>Zamawiający określa następujące warunki udziału w postępowaniu:</w:t>
      </w:r>
    </w:p>
    <w:p w14:paraId="62B0F55A" w14:textId="451125B7" w:rsidR="00D947B6" w:rsidRPr="00992133" w:rsidRDefault="00BB1124" w:rsidP="00540B0E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hi-IN" w:bidi="hi-IN"/>
        </w:rPr>
      </w:pPr>
      <w:r w:rsidRPr="00992133"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Wykonawca wykaże</w:t>
      </w:r>
      <w:r w:rsidR="00EE0ED8" w:rsidRPr="00992133"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,</w:t>
      </w:r>
      <w:r w:rsidRPr="00992133"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że </w:t>
      </w:r>
      <w:r w:rsidR="00B61537"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posiada </w:t>
      </w:r>
      <w:r w:rsidR="00540B0E" w:rsidRPr="00992133">
        <w:rPr>
          <w:rFonts w:ascii="Arial" w:eastAsia="Times New Roma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wiedzę i doświadczenie:</w:t>
      </w:r>
    </w:p>
    <w:p w14:paraId="76ACD1A7" w14:textId="77777777" w:rsidR="00992133" w:rsidRPr="00774A95" w:rsidRDefault="00992133" w:rsidP="00992133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992133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 xml:space="preserve">w okresie </w:t>
      </w:r>
      <w:r w:rsidRPr="00774A95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ostatnich 5 lat, a jeżeli okres prowadzenia działalności jest krótszy w tym okresie,  wykonał co najmniej jedną robotę budowlaną polegającą na:</w:t>
      </w:r>
    </w:p>
    <w:p w14:paraId="5EF3DF1D" w14:textId="530F6011" w:rsidR="00992133" w:rsidRPr="00774A95" w:rsidRDefault="00992133" w:rsidP="00992133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774A95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 xml:space="preserve">- remoncie lub wykonaniu robót wykończeniowych budynku o wartości nie mniejszej niż </w:t>
      </w:r>
      <w:r w:rsidR="00621E19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8</w:t>
      </w:r>
      <w:r w:rsidR="005961E0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0</w:t>
      </w:r>
      <w:r w:rsidRPr="00774A95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 xml:space="preserve"> 000,00 zł brutto. </w:t>
      </w:r>
    </w:p>
    <w:p w14:paraId="7856E507" w14:textId="77777777" w:rsidR="00992133" w:rsidRPr="00774A95" w:rsidRDefault="00992133" w:rsidP="00992133">
      <w:p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</w:p>
    <w:p w14:paraId="3BD45F1A" w14:textId="0F54F41F" w:rsidR="0006537E" w:rsidRPr="0006537E" w:rsidRDefault="006E207E" w:rsidP="002443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right="284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06537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 potwierdzenie ww. warunku Wykonawca załączy do oferty </w:t>
      </w:r>
      <w:r w:rsidR="008F2E70" w:rsidRPr="0006537E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992133" w:rsidRPr="0006537E">
        <w:rPr>
          <w:rFonts w:ascii="Arial" w:hAnsi="Arial" w:cs="Arial"/>
          <w:b/>
          <w:bCs/>
          <w:sz w:val="20"/>
          <w:szCs w:val="20"/>
        </w:rPr>
        <w:t>robót budowlanych</w:t>
      </w:r>
      <w:r w:rsidR="00992133" w:rsidRPr="0006537E">
        <w:rPr>
          <w:rFonts w:ascii="Arial" w:hAnsi="Arial" w:cs="Arial"/>
          <w:sz w:val="20"/>
          <w:szCs w:val="20"/>
        </w:rPr>
        <w:t xml:space="preserve"> wykonanych nie wcześniej niż w okresie ostatnich 5 lat, a jeżeli okres działalności jest krótszy  – w tym okresie, wraz z podaniem ich rodzaju, wartości, daty i miejsca wykonywania </w:t>
      </w:r>
      <w:r w:rsidR="00774A95" w:rsidRPr="0006537E">
        <w:rPr>
          <w:rFonts w:ascii="Arial" w:hAnsi="Arial" w:cs="Arial"/>
          <w:sz w:val="20"/>
          <w:szCs w:val="20"/>
        </w:rPr>
        <w:br/>
      </w:r>
      <w:r w:rsidR="00992133" w:rsidRPr="0006537E">
        <w:rPr>
          <w:rFonts w:ascii="Arial" w:hAnsi="Arial" w:cs="Arial"/>
          <w:sz w:val="20"/>
          <w:szCs w:val="20"/>
        </w:rPr>
        <w:t xml:space="preserve">oraz podmiotów, na rzecz których roboty te zostały wykonane, oraz </w:t>
      </w:r>
      <w:r w:rsidR="0006537E" w:rsidRPr="0006537E">
        <w:rPr>
          <w:rFonts w:ascii="Arial" w:hAnsi="Arial" w:cs="Arial"/>
          <w:sz w:val="20"/>
          <w:szCs w:val="20"/>
        </w:rPr>
        <w:t>oświadczenie że</w:t>
      </w:r>
      <w:r w:rsidR="00992133" w:rsidRPr="0006537E">
        <w:rPr>
          <w:rFonts w:ascii="Arial" w:hAnsi="Arial" w:cs="Arial"/>
          <w:sz w:val="20"/>
          <w:szCs w:val="20"/>
        </w:rPr>
        <w:t xml:space="preserve"> roboty </w:t>
      </w:r>
      <w:r w:rsidR="0006537E" w:rsidRPr="0006537E">
        <w:rPr>
          <w:rFonts w:ascii="Arial" w:hAnsi="Arial" w:cs="Arial"/>
          <w:sz w:val="20"/>
          <w:szCs w:val="20"/>
        </w:rPr>
        <w:t xml:space="preserve">te </w:t>
      </w:r>
      <w:r w:rsidR="00992133" w:rsidRPr="0006537E">
        <w:rPr>
          <w:rFonts w:ascii="Arial" w:hAnsi="Arial" w:cs="Arial"/>
          <w:sz w:val="20"/>
          <w:szCs w:val="20"/>
        </w:rPr>
        <w:t xml:space="preserve"> zostały wykonane należycie</w:t>
      </w:r>
      <w:r w:rsidR="0006537E">
        <w:rPr>
          <w:rFonts w:ascii="Arial" w:hAnsi="Arial" w:cs="Arial"/>
          <w:sz w:val="20"/>
          <w:szCs w:val="20"/>
        </w:rPr>
        <w:t>.</w:t>
      </w:r>
      <w:r w:rsidR="00992133" w:rsidRPr="0006537E">
        <w:rPr>
          <w:rFonts w:ascii="Arial" w:hAnsi="Arial" w:cs="Arial"/>
          <w:sz w:val="20"/>
          <w:szCs w:val="20"/>
        </w:rPr>
        <w:t xml:space="preserve"> </w:t>
      </w:r>
    </w:p>
    <w:p w14:paraId="11DB4AB8" w14:textId="490A821D" w:rsidR="00992133" w:rsidRPr="0006537E" w:rsidRDefault="00992133" w:rsidP="0006537E">
      <w:pPr>
        <w:pStyle w:val="Akapitzlist"/>
        <w:autoSpaceDE w:val="0"/>
        <w:autoSpaceDN w:val="0"/>
        <w:adjustRightInd w:val="0"/>
        <w:spacing w:line="276" w:lineRule="auto"/>
        <w:ind w:left="567" w:right="284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06537E">
        <w:rPr>
          <w:rFonts w:ascii="Arial" w:eastAsia="MS Mincho" w:hAnsi="Arial" w:cs="Arial"/>
          <w:color w:val="000000"/>
          <w:sz w:val="20"/>
          <w:szCs w:val="20"/>
        </w:rPr>
        <w:t>Warun</w:t>
      </w:r>
      <w:r w:rsidR="0006537E">
        <w:rPr>
          <w:rFonts w:ascii="Arial" w:eastAsia="MS Mincho" w:hAnsi="Arial" w:cs="Arial"/>
          <w:color w:val="000000"/>
          <w:sz w:val="20"/>
          <w:szCs w:val="20"/>
        </w:rPr>
        <w:t>e</w:t>
      </w:r>
      <w:r w:rsidRPr="0006537E">
        <w:rPr>
          <w:rFonts w:ascii="Arial" w:eastAsia="MS Mincho" w:hAnsi="Arial" w:cs="Arial"/>
          <w:color w:val="000000"/>
          <w:sz w:val="20"/>
          <w:szCs w:val="20"/>
        </w:rPr>
        <w:t>k powyższ</w:t>
      </w:r>
      <w:r w:rsidR="0006537E">
        <w:rPr>
          <w:rFonts w:ascii="Arial" w:eastAsia="MS Mincho" w:hAnsi="Arial" w:cs="Arial"/>
          <w:color w:val="000000"/>
          <w:sz w:val="20"/>
          <w:szCs w:val="20"/>
        </w:rPr>
        <w:t>y</w:t>
      </w:r>
      <w:r w:rsidRPr="0006537E">
        <w:rPr>
          <w:rFonts w:ascii="Arial" w:eastAsia="MS Mincho" w:hAnsi="Arial" w:cs="Arial"/>
          <w:color w:val="000000"/>
          <w:sz w:val="20"/>
          <w:szCs w:val="20"/>
        </w:rPr>
        <w:t xml:space="preserve"> zostan</w:t>
      </w:r>
      <w:r w:rsidR="0006537E">
        <w:rPr>
          <w:rFonts w:ascii="Arial" w:eastAsia="MS Mincho" w:hAnsi="Arial" w:cs="Arial"/>
          <w:color w:val="000000"/>
          <w:sz w:val="20"/>
          <w:szCs w:val="20"/>
        </w:rPr>
        <w:t>ie</w:t>
      </w:r>
      <w:r w:rsidRPr="0006537E">
        <w:rPr>
          <w:rFonts w:ascii="Arial" w:eastAsia="MS Mincho" w:hAnsi="Arial" w:cs="Arial"/>
          <w:color w:val="000000"/>
          <w:sz w:val="20"/>
          <w:szCs w:val="20"/>
        </w:rPr>
        <w:t xml:space="preserve"> ocenion</w:t>
      </w:r>
      <w:r w:rsidR="0006537E">
        <w:rPr>
          <w:rFonts w:ascii="Arial" w:eastAsia="MS Mincho" w:hAnsi="Arial" w:cs="Arial"/>
          <w:color w:val="000000"/>
          <w:sz w:val="20"/>
          <w:szCs w:val="20"/>
        </w:rPr>
        <w:t>y</w:t>
      </w:r>
      <w:r w:rsidRPr="0006537E">
        <w:rPr>
          <w:rFonts w:ascii="Arial" w:eastAsia="MS Mincho" w:hAnsi="Arial" w:cs="Arial"/>
          <w:color w:val="000000"/>
          <w:sz w:val="20"/>
          <w:szCs w:val="20"/>
        </w:rPr>
        <w:t xml:space="preserve"> na zasadzie „spełnia/nie spełnia” na podstawie załączonych do oferty dokumentów. </w:t>
      </w:r>
    </w:p>
    <w:p w14:paraId="10E66FA9" w14:textId="77777777" w:rsidR="004B0506" w:rsidRPr="00774A95" w:rsidRDefault="004B0506" w:rsidP="00992133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color w:val="000000"/>
          <w:sz w:val="20"/>
          <w:szCs w:val="20"/>
        </w:rPr>
      </w:pPr>
    </w:p>
    <w:p w14:paraId="53BF864D" w14:textId="642EC705" w:rsidR="004B0506" w:rsidRPr="00774A95" w:rsidRDefault="004B0506" w:rsidP="00774A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bCs/>
          <w:color w:val="000000"/>
          <w:sz w:val="20"/>
          <w:szCs w:val="20"/>
        </w:rPr>
      </w:pPr>
      <w:r w:rsidRPr="00774A95">
        <w:rPr>
          <w:rFonts w:ascii="Arial" w:eastAsia="MS Mincho" w:hAnsi="Arial" w:cs="Arial"/>
          <w:b/>
          <w:bCs/>
          <w:color w:val="000000"/>
          <w:sz w:val="20"/>
          <w:szCs w:val="20"/>
        </w:rPr>
        <w:t>WYKLUCZENIE Z POSTĘPOWANIA</w:t>
      </w:r>
    </w:p>
    <w:p w14:paraId="52E79766" w14:textId="0955DD1C" w:rsidR="00727A48" w:rsidRPr="00774A95" w:rsidRDefault="00727A48" w:rsidP="00584703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Zamawiający wykluczy z postępowania o udzielenie zamówienia Wykonawców, którzy:</w:t>
      </w:r>
    </w:p>
    <w:p w14:paraId="19A80AEF" w14:textId="0C6B7C9B" w:rsidR="00727A48" w:rsidRPr="00774A95" w:rsidRDefault="00727A48" w:rsidP="00584703">
      <w:pPr>
        <w:pStyle w:val="Akapitzlist"/>
        <w:numPr>
          <w:ilvl w:val="0"/>
          <w:numId w:val="9"/>
        </w:numPr>
        <w:spacing w:before="120" w:after="120" w:line="276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posiadają powiązania osobowe lub kapitałowe z Zamawiającym. Przez powiązania kapitałowe lub osobowe rozumie się wzajemne powiązania między Zamawiającym </w:t>
      </w:r>
      <w:r w:rsidR="00584703" w:rsidRPr="00774A95">
        <w:rPr>
          <w:rFonts w:ascii="Arial" w:hAnsi="Arial" w:cs="Arial"/>
          <w:sz w:val="20"/>
          <w:szCs w:val="20"/>
        </w:rPr>
        <w:br/>
      </w:r>
      <w:r w:rsidRPr="00774A95">
        <w:rPr>
          <w:rFonts w:ascii="Arial" w:hAnsi="Arial" w:cs="Arial"/>
          <w:sz w:val="20"/>
          <w:szCs w:val="20"/>
        </w:rPr>
        <w:t xml:space="preserve">lub osobami upoważnionymi do zaciągania zobowiązań w imieniu Zamawiającego </w:t>
      </w:r>
      <w:r w:rsidR="00D4618D" w:rsidRPr="00774A95">
        <w:rPr>
          <w:rFonts w:ascii="Arial" w:hAnsi="Arial" w:cs="Arial"/>
          <w:sz w:val="20"/>
          <w:szCs w:val="20"/>
        </w:rPr>
        <w:br/>
      </w:r>
      <w:r w:rsidRPr="00774A95">
        <w:rPr>
          <w:rFonts w:ascii="Arial" w:hAnsi="Arial" w:cs="Arial"/>
          <w:sz w:val="20"/>
          <w:szCs w:val="20"/>
        </w:rPr>
        <w:t>lub osobami wykonującymi w imieniu Zamawiającego czynności związane z przeprowadzeniem procedury wyboru Wykonawcy a Wykonawcą, polegające w szczególności na:</w:t>
      </w:r>
    </w:p>
    <w:p w14:paraId="5EB8355C" w14:textId="77777777" w:rsidR="00727A48" w:rsidRPr="00774A95" w:rsidRDefault="00727A48" w:rsidP="00584703">
      <w:pPr>
        <w:pStyle w:val="Akapitzlist"/>
        <w:numPr>
          <w:ilvl w:val="3"/>
          <w:numId w:val="10"/>
        </w:numPr>
        <w:spacing w:after="0"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14:paraId="5BE3EFA6" w14:textId="77777777" w:rsidR="00727A48" w:rsidRPr="00774A95" w:rsidRDefault="00727A48" w:rsidP="00584703">
      <w:pPr>
        <w:pStyle w:val="Akapitzlist"/>
        <w:numPr>
          <w:ilvl w:val="3"/>
          <w:numId w:val="10"/>
        </w:numPr>
        <w:spacing w:after="0"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posiadaniu co najmniej 10% udziałów lub akcji;</w:t>
      </w:r>
    </w:p>
    <w:p w14:paraId="526D9C5A" w14:textId="77777777" w:rsidR="00727A48" w:rsidRPr="00774A95" w:rsidRDefault="00727A48" w:rsidP="00584703">
      <w:pPr>
        <w:pStyle w:val="Akapitzlist"/>
        <w:numPr>
          <w:ilvl w:val="3"/>
          <w:numId w:val="10"/>
        </w:numPr>
        <w:spacing w:after="0"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14:paraId="52141BDC" w14:textId="44EBB332" w:rsidR="00727A48" w:rsidRPr="00774A95" w:rsidRDefault="00727A48" w:rsidP="00584703">
      <w:pPr>
        <w:pStyle w:val="Akapitzlist"/>
        <w:numPr>
          <w:ilvl w:val="3"/>
          <w:numId w:val="10"/>
        </w:numPr>
        <w:spacing w:after="0"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pozostawaniu w związku małżeńskim, w stosunku pokrewieństwa lub powinowactwa </w:t>
      </w:r>
      <w:r w:rsidR="00584703" w:rsidRPr="00774A95">
        <w:rPr>
          <w:rFonts w:ascii="Arial" w:hAnsi="Arial" w:cs="Arial"/>
          <w:sz w:val="20"/>
          <w:szCs w:val="20"/>
        </w:rPr>
        <w:br/>
      </w:r>
      <w:r w:rsidRPr="00774A95">
        <w:rPr>
          <w:rFonts w:ascii="Arial" w:hAnsi="Arial" w:cs="Arial"/>
          <w:sz w:val="20"/>
          <w:szCs w:val="20"/>
        </w:rPr>
        <w:t>w linii prostej, pokrewieństwa drugiego stopnia lub powinowactwa drugiego stopnia w linii bocznej lub w stosunku przysposobienia, opieki lub kurateli.</w:t>
      </w:r>
    </w:p>
    <w:p w14:paraId="687DA7BA" w14:textId="77777777" w:rsidR="00727A48" w:rsidRPr="00774A95" w:rsidRDefault="00727A48" w:rsidP="00584703">
      <w:pPr>
        <w:pStyle w:val="Akapitzlist"/>
        <w:numPr>
          <w:ilvl w:val="0"/>
          <w:numId w:val="9"/>
        </w:numPr>
        <w:spacing w:after="0" w:line="276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wobec których zachodzą przesłanki określone w art. 7 ust. 1 ustawy z dnia </w:t>
      </w:r>
      <w:r w:rsidRPr="00774A95">
        <w:rPr>
          <w:rFonts w:ascii="Arial" w:hAnsi="Arial" w:cs="Arial"/>
          <w:sz w:val="20"/>
          <w:szCs w:val="20"/>
        </w:rPr>
        <w:br/>
        <w:t>13 kwietnia 2022 r. o szczególnych rozwiązaniach w zakresie przeciwdziałania wspieraniu agresji na Ukrainę oraz służących ochronie bezpieczeństwa narodowego (Dz. U. z 2022 r., poz.</w:t>
      </w:r>
      <w:r w:rsidRPr="00774A95">
        <w:rPr>
          <w:rFonts w:ascii="Arial" w:hAnsi="Arial" w:cs="Arial"/>
          <w:iCs/>
          <w:color w:val="222222"/>
          <w:sz w:val="20"/>
          <w:szCs w:val="20"/>
        </w:rPr>
        <w:t xml:space="preserve"> 805);</w:t>
      </w:r>
    </w:p>
    <w:p w14:paraId="37987E7C" w14:textId="2E909C70" w:rsidR="00727A48" w:rsidRPr="00774A95" w:rsidRDefault="00727A48" w:rsidP="00584703">
      <w:pPr>
        <w:pStyle w:val="Akapitzlist"/>
        <w:numPr>
          <w:ilvl w:val="0"/>
          <w:numId w:val="9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nie wykazali spełnienia warunków udziału w postępowaniu, o których mowa w niniejszym Zapytaniu.</w:t>
      </w:r>
    </w:p>
    <w:p w14:paraId="7CCE4AA0" w14:textId="7D9603E1" w:rsidR="00EE0ED8" w:rsidRDefault="00EE0ED8" w:rsidP="00EE0ED8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A95">
        <w:rPr>
          <w:rFonts w:ascii="Arial" w:hAnsi="Arial" w:cs="Arial"/>
          <w:b/>
          <w:bCs/>
          <w:sz w:val="20"/>
          <w:szCs w:val="20"/>
        </w:rPr>
        <w:t xml:space="preserve">Na potwierdzenie, że Wykonawca nie podlega wykluczeniu z postępowania, </w:t>
      </w:r>
      <w:r w:rsidR="00D4618D" w:rsidRPr="00774A95">
        <w:rPr>
          <w:rFonts w:ascii="Arial" w:hAnsi="Arial" w:cs="Arial"/>
          <w:b/>
          <w:bCs/>
          <w:sz w:val="20"/>
          <w:szCs w:val="20"/>
        </w:rPr>
        <w:t>należy</w:t>
      </w:r>
      <w:r w:rsidRPr="00774A95">
        <w:rPr>
          <w:rFonts w:ascii="Arial" w:hAnsi="Arial" w:cs="Arial"/>
          <w:b/>
          <w:bCs/>
          <w:sz w:val="20"/>
          <w:szCs w:val="20"/>
        </w:rPr>
        <w:t xml:space="preserve"> załączy</w:t>
      </w:r>
      <w:r w:rsidR="00D4618D" w:rsidRPr="00774A95">
        <w:rPr>
          <w:rFonts w:ascii="Arial" w:hAnsi="Arial" w:cs="Arial"/>
          <w:b/>
          <w:bCs/>
          <w:sz w:val="20"/>
          <w:szCs w:val="20"/>
        </w:rPr>
        <w:t>ć</w:t>
      </w:r>
      <w:r w:rsidRPr="00774A95">
        <w:rPr>
          <w:rFonts w:ascii="Arial" w:hAnsi="Arial" w:cs="Arial"/>
          <w:b/>
          <w:bCs/>
          <w:sz w:val="20"/>
          <w:szCs w:val="20"/>
        </w:rPr>
        <w:t xml:space="preserve"> </w:t>
      </w:r>
      <w:r w:rsidR="00D4618D" w:rsidRPr="00774A95">
        <w:rPr>
          <w:rFonts w:ascii="Arial" w:hAnsi="Arial" w:cs="Arial"/>
          <w:b/>
          <w:bCs/>
          <w:sz w:val="20"/>
          <w:szCs w:val="20"/>
        </w:rPr>
        <w:br/>
      </w:r>
      <w:r w:rsidRPr="00774A95">
        <w:rPr>
          <w:rFonts w:ascii="Arial" w:hAnsi="Arial" w:cs="Arial"/>
          <w:b/>
          <w:bCs/>
          <w:sz w:val="20"/>
          <w:szCs w:val="20"/>
        </w:rPr>
        <w:t xml:space="preserve">do oferty oświadczenie, którego wzór stanowi załącznik nr 3 do zapytania. </w:t>
      </w:r>
    </w:p>
    <w:p w14:paraId="73A9C2C4" w14:textId="77777777" w:rsidR="00C30D28" w:rsidRDefault="00C30D28" w:rsidP="00EE0ED8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F8B2B3" w14:textId="77777777" w:rsidR="00C30D28" w:rsidRDefault="00C30D28" w:rsidP="00EE0ED8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D5F3EE" w14:textId="77777777" w:rsidR="00C30D28" w:rsidRDefault="00C30D28" w:rsidP="00EE0ED8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874E8B" w14:textId="77777777" w:rsidR="00C30D28" w:rsidRDefault="00C30D28" w:rsidP="00EE0ED8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2D9C2A" w14:textId="77777777" w:rsidR="00F75CED" w:rsidRPr="00774A95" w:rsidRDefault="00F75CED" w:rsidP="00EE0ED8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98973E" w14:textId="17286EFB" w:rsidR="004B0506" w:rsidRPr="00774A95" w:rsidRDefault="004B0506" w:rsidP="00774A95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A95">
        <w:rPr>
          <w:rFonts w:ascii="Arial" w:hAnsi="Arial" w:cs="Arial"/>
          <w:b/>
          <w:bCs/>
          <w:sz w:val="20"/>
          <w:szCs w:val="20"/>
        </w:rPr>
        <w:lastRenderedPageBreak/>
        <w:t>KRYTERIA OCENY OFERT</w:t>
      </w:r>
    </w:p>
    <w:p w14:paraId="3C9DD1D6" w14:textId="7397B0C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Kryteria oceny ofert oraz informacja o wagach punktowych lub procentowych:</w:t>
      </w:r>
    </w:p>
    <w:p w14:paraId="0D87C27B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Kryterium – cena- 100 %</w:t>
      </w:r>
    </w:p>
    <w:p w14:paraId="2C3CA3F4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D6A951E" w14:textId="0D847CF4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pis sposobu przyznawania punktacji za spełnienie danego kryterium oceny ofert:</w:t>
      </w:r>
    </w:p>
    <w:p w14:paraId="6CE772B1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627E57E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W odniesieniu do kryterium cena, ocena ofert zostanie dokonana przez zastosowanie następującego wzoru:</w:t>
      </w:r>
    </w:p>
    <w:p w14:paraId="439BC98C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najniższa zaoferowana cena </w:t>
      </w:r>
    </w:p>
    <w:p w14:paraId="4A8FD13B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ilość punktów badanej oferty=------------------------------------------------------- X 100 pkt </w:t>
      </w:r>
    </w:p>
    <w:p w14:paraId="0A5AA851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cena oferty badanej </w:t>
      </w:r>
    </w:p>
    <w:p w14:paraId="52F7E3C5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AE9ED30" w14:textId="07666BD5" w:rsidR="00D947B6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Jako oferta najkorzystniejsza wybrana zostanie oferta z najniższą ceną, czyli ta która uzyska wg</w:t>
      </w:r>
      <w:r w:rsidR="00B361CB" w:rsidRPr="00774A95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powyższego kryterium 100 pkt, wyliczonych wg. podanego wzoru.</w:t>
      </w:r>
    </w:p>
    <w:p w14:paraId="3A835A24" w14:textId="77777777" w:rsidR="006F0540" w:rsidRPr="00774A95" w:rsidRDefault="006F0540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57D3585" w14:textId="4915A619" w:rsidR="00992133" w:rsidRPr="00774A95" w:rsidRDefault="004B0506" w:rsidP="00774A95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</w:pPr>
      <w:r w:rsidRPr="00774A9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t>OPIS SPOSOBU OBLICZENIA CENY</w:t>
      </w:r>
    </w:p>
    <w:p w14:paraId="2C961910" w14:textId="455CE529" w:rsidR="00992133" w:rsidRPr="00774A95" w:rsidRDefault="00992133" w:rsidP="00992133">
      <w:pPr>
        <w:pStyle w:val="Akapitzlist"/>
        <w:numPr>
          <w:ilvl w:val="5"/>
          <w:numId w:val="10"/>
        </w:numPr>
        <w:spacing w:line="276" w:lineRule="auto"/>
        <w:ind w:right="284"/>
        <w:rPr>
          <w:rFonts w:ascii="Arial" w:hAnsi="Arial" w:cs="Arial"/>
          <w:b/>
          <w:bCs/>
          <w:sz w:val="20"/>
          <w:szCs w:val="20"/>
        </w:rPr>
      </w:pPr>
      <w:r w:rsidRPr="00774A95">
        <w:rPr>
          <w:rFonts w:ascii="Arial" w:hAnsi="Arial" w:cs="Arial"/>
          <w:b/>
          <w:bCs/>
          <w:sz w:val="20"/>
          <w:szCs w:val="20"/>
        </w:rPr>
        <w:t>Opis sposobu obliczenia ceny.</w:t>
      </w:r>
    </w:p>
    <w:p w14:paraId="2AB78F18" w14:textId="77777777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Cena oferty za realizację przedmiotu zamówienia musi być podana w PLN liczbowo, </w:t>
      </w:r>
      <w:r w:rsidRPr="00774A95">
        <w:rPr>
          <w:rFonts w:ascii="Arial" w:hAnsi="Arial" w:cs="Arial"/>
          <w:sz w:val="20"/>
          <w:szCs w:val="20"/>
        </w:rPr>
        <w:br/>
        <w:t>z wyodrębnieniem należnego podatku VAT – jeżeli występuje.</w:t>
      </w:r>
    </w:p>
    <w:p w14:paraId="5EF954D9" w14:textId="77777777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Przez cenę oferty należy rozumieć cenę zdefiniowaną w art. 3 ust. 1 pkt 1 i ust. 2 ustawy z dnia 9 maja 2014 r. o informowaniu o cenach towarów i usług </w:t>
      </w:r>
      <w:r w:rsidRPr="00774A95">
        <w:rPr>
          <w:rFonts w:ascii="Arial" w:hAnsi="Arial" w:cs="Arial"/>
          <w:sz w:val="20"/>
          <w:szCs w:val="20"/>
        </w:rPr>
        <w:br/>
        <w:t xml:space="preserve">(t.j. Dz. U. z  2019 r., poz. 178), zatem w cenie uwzględnia się podatek od towarów i usług oraz podatek akcyzowy, jeżeli na podstawie odrębnych przepisów sprzedaż towaru (usługi) podlega obciążeniu podatkowemu od towarów i usług oraz podatkiem akcyzowym. Przez cenę rozumie się również stawkę taryfową. </w:t>
      </w:r>
    </w:p>
    <w:p w14:paraId="1E38ED77" w14:textId="77777777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Stawkę podatku VAT ( w %) należy określić zgodnie z ustawą z dnia 11 marca 2004 r. </w:t>
      </w:r>
      <w:r w:rsidRPr="00774A95">
        <w:rPr>
          <w:rFonts w:ascii="Arial" w:hAnsi="Arial" w:cs="Arial"/>
          <w:sz w:val="20"/>
          <w:szCs w:val="20"/>
        </w:rPr>
        <w:br/>
        <w:t>o podatku od towarów i usług (t.j. Dz. U. z 2022 r., poz. 931).</w:t>
      </w:r>
    </w:p>
    <w:p w14:paraId="08FA9F89" w14:textId="77777777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Cena musi być podana w PLN cyfrowo i słownie z dokładnością do dwóch miejsc </w:t>
      </w:r>
      <w:r w:rsidRPr="00774A95">
        <w:rPr>
          <w:rFonts w:ascii="Arial" w:hAnsi="Arial" w:cs="Arial"/>
          <w:sz w:val="20"/>
          <w:szCs w:val="20"/>
        </w:rPr>
        <w:br/>
        <w:t xml:space="preserve">po przecinku. </w:t>
      </w:r>
    </w:p>
    <w:p w14:paraId="11C7122E" w14:textId="77777777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Cenę za wykonanie przedmiotu zamówienia należy przedstawić w „Formularzu ofertowym” stanowiącym załącznik Nr 2 do SWZ.</w:t>
      </w:r>
    </w:p>
    <w:p w14:paraId="14E9C0C5" w14:textId="4732CCC5" w:rsidR="00992133" w:rsidRPr="00774A95" w:rsidRDefault="00992133" w:rsidP="00992133">
      <w:pPr>
        <w:pStyle w:val="Akapitzlist"/>
        <w:numPr>
          <w:ilvl w:val="3"/>
          <w:numId w:val="20"/>
        </w:numPr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Wykonawca, składając ofertę, jest zobowiązany poinformować Zamawiającego, </w:t>
      </w:r>
      <w:r w:rsidRPr="00774A95">
        <w:rPr>
          <w:rFonts w:ascii="Arial" w:hAnsi="Arial" w:cs="Arial"/>
          <w:sz w:val="20"/>
          <w:szCs w:val="20"/>
        </w:rPr>
        <w:br/>
        <w:t xml:space="preserve">czy wybór oferty będzie prowadzić do powstania u Zamawiającego obowiązku podatkowego, wskazując nazwę (rodzaj) towaru lub usługi, których dostawa lub świadczenie będzie prowadzić do jego powstania oraz wskazując ich wartość bez kwoty podatku. Treść oświadczenia zawarta została </w:t>
      </w:r>
      <w:r w:rsidRPr="00774A95">
        <w:rPr>
          <w:rFonts w:ascii="Arial" w:hAnsi="Arial" w:cs="Arial"/>
          <w:b/>
          <w:bCs/>
          <w:sz w:val="20"/>
          <w:szCs w:val="20"/>
        </w:rPr>
        <w:t xml:space="preserve">w załączniku nr </w:t>
      </w:r>
      <w:r w:rsidR="00395635">
        <w:rPr>
          <w:rFonts w:ascii="Arial" w:hAnsi="Arial" w:cs="Arial"/>
          <w:b/>
          <w:bCs/>
          <w:sz w:val="20"/>
          <w:szCs w:val="20"/>
        </w:rPr>
        <w:t xml:space="preserve">2 </w:t>
      </w:r>
      <w:r w:rsidRPr="00774A95">
        <w:rPr>
          <w:rFonts w:ascii="Arial" w:hAnsi="Arial" w:cs="Arial"/>
          <w:b/>
          <w:bCs/>
          <w:sz w:val="20"/>
          <w:szCs w:val="20"/>
        </w:rPr>
        <w:t>– Formularzu oferty</w:t>
      </w:r>
      <w:r w:rsidRPr="00774A95">
        <w:rPr>
          <w:rFonts w:ascii="Arial" w:hAnsi="Arial" w:cs="Arial"/>
          <w:sz w:val="20"/>
          <w:szCs w:val="20"/>
        </w:rPr>
        <w:t>.</w:t>
      </w:r>
    </w:p>
    <w:p w14:paraId="66950148" w14:textId="77777777" w:rsidR="00992133" w:rsidRPr="00774A95" w:rsidRDefault="00992133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Powstanie obowiązku podatkowego u Zamawiającego może wynikać z takich okoliczności jak: </w:t>
      </w:r>
    </w:p>
    <w:p w14:paraId="7D5F1E70" w14:textId="77777777" w:rsidR="00992133" w:rsidRPr="00774A95" w:rsidRDefault="00992133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- wewnątrzwspólnotowe nabycie towarów, </w:t>
      </w:r>
    </w:p>
    <w:p w14:paraId="451FB57C" w14:textId="77777777" w:rsidR="00992133" w:rsidRPr="00774A95" w:rsidRDefault="00992133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>- import usług lub towarów,</w:t>
      </w:r>
    </w:p>
    <w:p w14:paraId="6C822731" w14:textId="77777777" w:rsidR="00992133" w:rsidRPr="00774A95" w:rsidRDefault="00992133" w:rsidP="00992133">
      <w:pPr>
        <w:pStyle w:val="Akapitzlist"/>
        <w:spacing w:line="276" w:lineRule="auto"/>
        <w:ind w:left="927" w:right="284"/>
        <w:jc w:val="both"/>
        <w:rPr>
          <w:rFonts w:ascii="Arial" w:hAnsi="Arial" w:cs="Arial"/>
          <w:sz w:val="20"/>
          <w:szCs w:val="20"/>
        </w:rPr>
      </w:pPr>
      <w:r w:rsidRPr="00774A95">
        <w:rPr>
          <w:rFonts w:ascii="Arial" w:hAnsi="Arial" w:cs="Arial"/>
          <w:sz w:val="20"/>
          <w:szCs w:val="20"/>
        </w:rPr>
        <w:t xml:space="preserve"> - mechanizm podzielonej płatności. Jeżeli złożono ofertę, której wybór prowadziłby </w:t>
      </w:r>
      <w:r w:rsidRPr="00774A95">
        <w:rPr>
          <w:rFonts w:ascii="Arial" w:hAnsi="Arial" w:cs="Arial"/>
          <w:sz w:val="20"/>
          <w:szCs w:val="20"/>
        </w:rPr>
        <w:br/>
        <w:t xml:space="preserve">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00B51D6D" w14:textId="0C31933F" w:rsidR="00992133" w:rsidRPr="00424034" w:rsidRDefault="00992133" w:rsidP="00992133">
      <w:pPr>
        <w:spacing w:line="276" w:lineRule="auto"/>
        <w:ind w:right="284"/>
        <w:jc w:val="both"/>
        <w:rPr>
          <w:rFonts w:ascii="Arial" w:hAnsi="Arial" w:cs="Arial"/>
          <w:b/>
          <w:bCs/>
          <w:sz w:val="20"/>
          <w:szCs w:val="20"/>
        </w:rPr>
      </w:pPr>
      <w:r w:rsidRPr="00424034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="004B0506" w:rsidRPr="00424034">
        <w:rPr>
          <w:rFonts w:ascii="Arial" w:hAnsi="Arial" w:cs="Arial"/>
          <w:b/>
          <w:bCs/>
          <w:sz w:val="20"/>
          <w:szCs w:val="20"/>
        </w:rPr>
        <w:t xml:space="preserve">powinien </w:t>
      </w:r>
      <w:r w:rsidRPr="00424034">
        <w:rPr>
          <w:rFonts w:ascii="Arial" w:hAnsi="Arial" w:cs="Arial"/>
          <w:b/>
          <w:bCs/>
          <w:sz w:val="20"/>
          <w:szCs w:val="20"/>
        </w:rPr>
        <w:t>załączy</w:t>
      </w:r>
      <w:r w:rsidR="004B0506" w:rsidRPr="00424034">
        <w:rPr>
          <w:rFonts w:ascii="Arial" w:hAnsi="Arial" w:cs="Arial"/>
          <w:b/>
          <w:bCs/>
          <w:sz w:val="20"/>
          <w:szCs w:val="20"/>
        </w:rPr>
        <w:t>ć</w:t>
      </w:r>
      <w:r w:rsidRPr="00424034">
        <w:rPr>
          <w:rFonts w:ascii="Arial" w:hAnsi="Arial" w:cs="Arial"/>
          <w:b/>
          <w:bCs/>
          <w:sz w:val="20"/>
          <w:szCs w:val="20"/>
        </w:rPr>
        <w:t xml:space="preserve"> do oferty kosztorysy ofertowe sporządzone w oparciu </w:t>
      </w:r>
      <w:r w:rsidR="004B0506" w:rsidRPr="00424034">
        <w:rPr>
          <w:rFonts w:ascii="Arial" w:hAnsi="Arial" w:cs="Arial"/>
          <w:b/>
          <w:bCs/>
          <w:sz w:val="20"/>
          <w:szCs w:val="20"/>
        </w:rPr>
        <w:br/>
      </w:r>
      <w:r w:rsidRPr="00424034">
        <w:rPr>
          <w:rFonts w:ascii="Arial" w:hAnsi="Arial" w:cs="Arial"/>
          <w:b/>
          <w:bCs/>
          <w:sz w:val="20"/>
          <w:szCs w:val="20"/>
        </w:rPr>
        <w:t xml:space="preserve">o załączony do zapytania przedmiar robót. </w:t>
      </w:r>
    </w:p>
    <w:p w14:paraId="57DCE19A" w14:textId="77777777" w:rsidR="00424034" w:rsidRDefault="00424034" w:rsidP="00992133">
      <w:pPr>
        <w:spacing w:line="276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3D5F4B1E" w14:textId="77777777" w:rsidR="00424034" w:rsidRDefault="00424034" w:rsidP="00992133">
      <w:pPr>
        <w:spacing w:line="276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03637794" w14:textId="77777777" w:rsidR="00424034" w:rsidRPr="00774A95" w:rsidRDefault="00424034" w:rsidP="00992133">
      <w:pPr>
        <w:spacing w:line="276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5E20D4F1" w14:textId="77777777" w:rsidR="00992133" w:rsidRDefault="00992133" w:rsidP="00584703">
      <w:pPr>
        <w:widowControl w:val="0"/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</w:pPr>
    </w:p>
    <w:p w14:paraId="68776665" w14:textId="77777777" w:rsidR="005B0542" w:rsidRDefault="005B0542" w:rsidP="00584703">
      <w:pPr>
        <w:widowControl w:val="0"/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</w:pPr>
    </w:p>
    <w:p w14:paraId="7DEE6B4A" w14:textId="3942EF5C" w:rsidR="00D947B6" w:rsidRPr="00774A95" w:rsidRDefault="004B0506" w:rsidP="00774A95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b/>
          <w:bCs/>
          <w:sz w:val="20"/>
          <w:szCs w:val="20"/>
          <w:lang w:val="de-DE" w:eastAsia="ar-SA"/>
        </w:rPr>
        <w:lastRenderedPageBreak/>
        <w:t>MIEJSCE I TERMIN SKŁADANIA OFERT</w:t>
      </w:r>
    </w:p>
    <w:p w14:paraId="3E96E946" w14:textId="77777777" w:rsidR="00D947B6" w:rsidRPr="00774A95" w:rsidRDefault="00D947B6" w:rsidP="00584703">
      <w:pPr>
        <w:widowControl w:val="0"/>
        <w:suppressAutoHyphens/>
        <w:autoSpaceDE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F68685F" w14:textId="4FB4B531" w:rsidR="001D454A" w:rsidRPr="001D454A" w:rsidRDefault="00D947B6" w:rsidP="00B72926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Termin składania ofert upływa dnia </w:t>
      </w:r>
      <w:r w:rsidR="000C3222" w:rsidRPr="000C322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20-07-2023</w:t>
      </w:r>
      <w:r w:rsidRPr="000C322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Pr="000C3222">
        <w:rPr>
          <w:rFonts w:ascii="Arial" w:eastAsia="Times New Roman" w:hAnsi="Arial" w:cs="Arial"/>
          <w:sz w:val="20"/>
          <w:szCs w:val="20"/>
          <w:lang w:eastAsia="zh-CN"/>
        </w:rPr>
        <w:t>r</w:t>
      </w:r>
      <w:r w:rsidRPr="005D2A7B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4B0F7C" w:rsidRPr="00774A95">
        <w:rPr>
          <w:rFonts w:ascii="Arial" w:eastAsia="Times New Roman" w:hAnsi="Arial" w:cs="Arial"/>
          <w:sz w:val="20"/>
          <w:szCs w:val="20"/>
          <w:lang w:eastAsia="zh-CN"/>
        </w:rPr>
        <w:t>do godz. 1</w:t>
      </w:r>
      <w:r w:rsidR="00992133" w:rsidRPr="00774A95">
        <w:rPr>
          <w:rFonts w:ascii="Arial" w:eastAsia="Times New Roman" w:hAnsi="Arial" w:cs="Arial"/>
          <w:sz w:val="20"/>
          <w:szCs w:val="20"/>
          <w:lang w:eastAsia="zh-CN"/>
        </w:rPr>
        <w:t>2</w:t>
      </w:r>
      <w:r w:rsidR="004B0F7C"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:00. 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Oferty należy złożyć </w:t>
      </w:r>
      <w:r w:rsidR="001D454A" w:rsidRPr="001D454A">
        <w:rPr>
          <w:rFonts w:ascii="Arial" w:eastAsia="Times New Roman" w:hAnsi="Arial" w:cs="Arial"/>
          <w:sz w:val="20"/>
          <w:szCs w:val="20"/>
          <w:lang w:eastAsia="zh-CN"/>
        </w:rPr>
        <w:t xml:space="preserve">w siedzibie Urzędu Gminy w Małkini Górnej, ul. Przedszkolna 1, 07-320 Małkinia Górna (pokój nr 13) lub drogą elektroniczną na adres: </w:t>
      </w:r>
      <w:r w:rsidR="001D454A" w:rsidRPr="00B72926">
        <w:rPr>
          <w:rFonts w:ascii="Arial" w:eastAsia="Times New Roman" w:hAnsi="Arial" w:cs="Arial"/>
          <w:sz w:val="20"/>
          <w:szCs w:val="20"/>
          <w:lang w:eastAsia="zh-CN"/>
        </w:rPr>
        <w:t>poczta@malkiniagorna.pl</w:t>
      </w:r>
      <w:r w:rsidR="001D454A" w:rsidRPr="001D454A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6347CDC0" w14:textId="77777777" w:rsidR="001D454A" w:rsidRDefault="001D454A" w:rsidP="001D454A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E7FF1C7" w14:textId="7D81452D" w:rsidR="00D947B6" w:rsidRPr="00774A95" w:rsidRDefault="001D454A" w:rsidP="001D454A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D454A">
        <w:rPr>
          <w:rFonts w:ascii="Arial" w:eastAsia="Times New Roman" w:hAnsi="Arial" w:cs="Arial"/>
          <w:sz w:val="20"/>
          <w:szCs w:val="20"/>
          <w:lang w:eastAsia="zh-CN"/>
        </w:rPr>
        <w:t>Oferta złożona po wskazanym terminie nie będzie podlegała ocenie i zostanie zwrócona na adres Wykonawcy.</w:t>
      </w:r>
      <w:r w:rsidR="00D947B6"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14:paraId="120D8E14" w14:textId="77777777" w:rsidR="001D454A" w:rsidRDefault="001D454A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D6B46D8" w14:textId="54AD2913" w:rsidR="00D947B6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Oryginał oferty</w:t>
      </w:r>
      <w:r w:rsidR="00D4618D" w:rsidRPr="00774A95">
        <w:rPr>
          <w:rFonts w:ascii="Arial" w:eastAsia="Times New Roman" w:hAnsi="Arial" w:cs="Arial"/>
          <w:sz w:val="20"/>
          <w:szCs w:val="20"/>
          <w:lang w:eastAsia="zh-CN"/>
        </w:rPr>
        <w:t>, która została przesłana elektronicznie.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wybranej jako najkorzystniejsza</w:t>
      </w:r>
      <w:r w:rsidR="00D4618D" w:rsidRPr="00774A95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Wykonawca winien dostarczyć</w:t>
      </w:r>
      <w:r w:rsidR="00EE0ED8"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>do Zamawiającego przed terminem podpisania umowy</w:t>
      </w:r>
      <w:r w:rsidR="00B61537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14:paraId="75F1567E" w14:textId="77777777" w:rsidR="008E7857" w:rsidRPr="00774A95" w:rsidRDefault="008E7857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FAAE04C" w14:textId="1239ADFE" w:rsidR="00992133" w:rsidRPr="00774A95" w:rsidRDefault="00992133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Na potwierdzenie niepodlegania wykluczeniu z zapytania – oświadczenie wg. </w:t>
      </w:r>
      <w:r w:rsidR="00B61537">
        <w:rPr>
          <w:rFonts w:ascii="Arial" w:eastAsia="Times New Roman" w:hAnsi="Arial" w:cs="Arial"/>
          <w:sz w:val="20"/>
          <w:szCs w:val="20"/>
          <w:lang w:eastAsia="zh-CN"/>
        </w:rPr>
        <w:t>w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zoru załączonego </w:t>
      </w:r>
      <w:r w:rsidR="00B61537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>do zapytania ofertowego.</w:t>
      </w:r>
    </w:p>
    <w:p w14:paraId="55BF6CF6" w14:textId="77777777" w:rsidR="004B0506" w:rsidRPr="00774A95" w:rsidRDefault="004B050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6E6348F" w14:textId="6D9967A0" w:rsidR="00D947B6" w:rsidRPr="00774A95" w:rsidRDefault="00774A95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8.  </w:t>
      </w:r>
      <w:r w:rsidR="004B0506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DRZUCENIE OFERTY</w:t>
      </w:r>
    </w:p>
    <w:p w14:paraId="287B3E5F" w14:textId="77777777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1) jej treść nie odpowiada treści zapytania ofertowego,</w:t>
      </w:r>
    </w:p>
    <w:p w14:paraId="1B1495FC" w14:textId="77777777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2) została złożona przez Wykonawcę:</w:t>
      </w:r>
    </w:p>
    <w:p w14:paraId="7FCAA55B" w14:textId="77777777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  <w:t>a) niespełniającego warunków udziału w postępowaniu,</w:t>
      </w:r>
    </w:p>
    <w:p w14:paraId="1C3698D6" w14:textId="1C273565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b) </w:t>
      </w:r>
      <w:r w:rsidR="00B361CB" w:rsidRPr="00774A95">
        <w:rPr>
          <w:rFonts w:ascii="Arial" w:eastAsia="Times New Roman" w:hAnsi="Arial" w:cs="Arial"/>
          <w:sz w:val="20"/>
          <w:szCs w:val="20"/>
          <w:lang w:eastAsia="zh-CN"/>
        </w:rPr>
        <w:t>podlegającemu wykluczeniu z postępowania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>,</w:t>
      </w:r>
    </w:p>
    <w:p w14:paraId="7591F81F" w14:textId="77777777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3) została złożona po terminie składania ofert.</w:t>
      </w:r>
    </w:p>
    <w:p w14:paraId="4CC5605E" w14:textId="77777777" w:rsidR="00B7777A" w:rsidRPr="00774A95" w:rsidRDefault="00B7777A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77A956E" w14:textId="3E1A1535" w:rsidR="00D947B6" w:rsidRPr="00774A95" w:rsidRDefault="00774A95" w:rsidP="00774A95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.</w:t>
      </w:r>
      <w:r w:rsidR="004B0506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RMACJ</w:t>
      </w:r>
      <w:r w:rsidR="00573D3A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A DOT. SKŁADANIA OFERT CZĘŚCIOWYCH</w:t>
      </w:r>
    </w:p>
    <w:p w14:paraId="24C35FB9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Zamawiający nie dopuszcza składania ofert częściowych. </w:t>
      </w:r>
    </w:p>
    <w:p w14:paraId="763C0FF9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93DC681" w14:textId="26F9F524" w:rsidR="00D947B6" w:rsidRPr="00774A95" w:rsidRDefault="00774A95" w:rsidP="00774A95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0.</w:t>
      </w:r>
      <w:r w:rsidR="00573D3A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WARUNKI ZMIANY UMOWY</w:t>
      </w:r>
    </w:p>
    <w:p w14:paraId="0B8322FC" w14:textId="3A3259C1" w:rsidR="00D947B6" w:rsidRPr="00774A95" w:rsidRDefault="00D947B6" w:rsidP="00D72BBA">
      <w:pPr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Zamawiający przewiduje możliwość</w:t>
      </w:r>
      <w:r w:rsidR="003E30B0"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zmian w umowie na zasadach i w zakresie wskazanym we wzorze umowy stanowiącym załącznik nr </w:t>
      </w:r>
      <w:r w:rsidR="00DD49D3" w:rsidRPr="00774A95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3E30B0" w:rsidRPr="00774A95">
        <w:rPr>
          <w:rFonts w:ascii="Arial" w:eastAsia="Times New Roman" w:hAnsi="Arial" w:cs="Arial"/>
          <w:sz w:val="20"/>
          <w:szCs w:val="20"/>
          <w:lang w:eastAsia="zh-CN"/>
        </w:rPr>
        <w:t xml:space="preserve"> do niniejszego zapytania ofertowego. </w:t>
      </w:r>
      <w:r w:rsidRPr="00774A95">
        <w:rPr>
          <w:rFonts w:ascii="Arial" w:eastAsia="Times New Roman" w:hAnsi="Arial" w:cs="Arial"/>
          <w:sz w:val="20"/>
          <w:szCs w:val="20"/>
          <w:lang w:eastAsia="zh-CN"/>
        </w:rPr>
        <w:t>Zmiana umowy wymaga zachowania formy pisemnej w drodze aneksu.</w:t>
      </w:r>
    </w:p>
    <w:p w14:paraId="5ECF9F22" w14:textId="77777777" w:rsidR="00D43F41" w:rsidRDefault="00D43F41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112EB44" w14:textId="66B8E900" w:rsidR="00573D3A" w:rsidRPr="00774A95" w:rsidRDefault="00774A95" w:rsidP="00584703">
      <w:pPr>
        <w:suppressAutoHyphens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.</w:t>
      </w:r>
      <w:r w:rsidR="00573D3A" w:rsidRPr="00774A95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STANOWIENIA KOŃCOWE</w:t>
      </w:r>
    </w:p>
    <w:p w14:paraId="40E1DEA9" w14:textId="77777777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427CD51" w14:textId="3218268C" w:rsidR="00D947B6" w:rsidRPr="00774A95" w:rsidRDefault="00D947B6" w:rsidP="00584703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774A95">
        <w:rPr>
          <w:rFonts w:ascii="Arial" w:eastAsia="Times New Roman" w:hAnsi="Arial" w:cs="Arial"/>
          <w:sz w:val="20"/>
          <w:szCs w:val="20"/>
          <w:lang w:eastAsia="zh-CN"/>
        </w:rPr>
        <w:t>Zamawiający zastrzega możliwość zakończenia postępowania bez wyboru żadnej oferty.</w:t>
      </w:r>
    </w:p>
    <w:p w14:paraId="5DE27BE7" w14:textId="77777777" w:rsidR="00D947B6" w:rsidRPr="00774A95" w:rsidRDefault="00D947B6" w:rsidP="00584703">
      <w:pPr>
        <w:spacing w:after="16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4B83059" w14:textId="531E0AC4" w:rsidR="00D947B6" w:rsidRPr="00774A95" w:rsidRDefault="00D947B6" w:rsidP="00584703">
      <w:pPr>
        <w:spacing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74A95">
        <w:rPr>
          <w:rFonts w:ascii="Arial" w:eastAsia="Times New Roman" w:hAnsi="Arial" w:cs="Arial"/>
          <w:sz w:val="20"/>
          <w:szCs w:val="20"/>
          <w:lang w:eastAsia="en-US"/>
        </w:rPr>
        <w:t xml:space="preserve">O wyborze najkorzystniejszej oferty Zamawiający zawiadomi wszystkich </w:t>
      </w:r>
      <w:r w:rsidRPr="00774A95">
        <w:rPr>
          <w:rFonts w:ascii="Arial" w:eastAsia="Times New Roman" w:hAnsi="Arial" w:cs="Arial"/>
          <w:bCs/>
          <w:sz w:val="20"/>
          <w:szCs w:val="20"/>
          <w:lang w:eastAsia="en-US"/>
        </w:rPr>
        <w:t>potencjalnych wykonawców</w:t>
      </w:r>
      <w:r w:rsidRPr="00774A95">
        <w:rPr>
          <w:rFonts w:ascii="Arial" w:eastAsia="Times New Roman" w:hAnsi="Arial" w:cs="Arial"/>
          <w:b/>
          <w:sz w:val="20"/>
          <w:szCs w:val="20"/>
          <w:lang w:eastAsia="en-US"/>
        </w:rPr>
        <w:t>,</w:t>
      </w:r>
      <w:r w:rsidRPr="00774A95">
        <w:rPr>
          <w:rFonts w:ascii="Arial" w:eastAsia="Times New Roman" w:hAnsi="Arial" w:cs="Arial"/>
          <w:sz w:val="20"/>
          <w:szCs w:val="20"/>
          <w:lang w:eastAsia="en-US"/>
        </w:rPr>
        <w:t xml:space="preserve"> do których zostało skierowane zapytanie ofertowe oraz zamieści informację</w:t>
      </w:r>
      <w:r w:rsidR="00EE0ED8" w:rsidRPr="00774A95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774A95">
        <w:rPr>
          <w:rFonts w:ascii="Arial" w:eastAsia="Times New Roman" w:hAnsi="Arial" w:cs="Arial"/>
          <w:sz w:val="20"/>
          <w:szCs w:val="20"/>
          <w:lang w:eastAsia="en-US"/>
        </w:rPr>
        <w:t>na stronie internetowej.</w:t>
      </w:r>
    </w:p>
    <w:p w14:paraId="2E233F22" w14:textId="11B39E1D" w:rsidR="00497990" w:rsidRPr="00774A95" w:rsidRDefault="00497990" w:rsidP="00B7777A">
      <w:pPr>
        <w:spacing w:line="276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774A9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</w:p>
    <w:p w14:paraId="5684BD00" w14:textId="77777777" w:rsidR="00EA5F0D" w:rsidRPr="00774A95" w:rsidRDefault="00EA5F0D" w:rsidP="00584703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4395C01" w14:textId="17724E71" w:rsidR="00D947B6" w:rsidRPr="00282A5C" w:rsidRDefault="00D947B6" w:rsidP="0058470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282A5C">
        <w:rPr>
          <w:rFonts w:ascii="Arial" w:eastAsia="Times New Roman" w:hAnsi="Arial" w:cs="Arial"/>
          <w:b/>
          <w:bCs/>
          <w:sz w:val="20"/>
          <w:szCs w:val="20"/>
        </w:rPr>
        <w:t>ZAŁĄCZNIKI</w:t>
      </w:r>
      <w:r w:rsidR="00E151CF" w:rsidRPr="00282A5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17381155" w14:textId="77777777" w:rsidR="00E151CF" w:rsidRPr="00282A5C" w:rsidRDefault="00E151CF" w:rsidP="00584703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01AAC73B" w14:textId="60952108" w:rsidR="00573D3A" w:rsidRPr="00282A5C" w:rsidRDefault="00573D3A" w:rsidP="00573D3A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>przedmiar robót</w:t>
      </w:r>
      <w:r w:rsidR="005B0542" w:rsidRPr="00282A5C">
        <w:rPr>
          <w:rFonts w:ascii="Arial" w:eastAsia="Times New Roman" w:hAnsi="Arial" w:cs="Arial"/>
          <w:sz w:val="20"/>
          <w:szCs w:val="20"/>
        </w:rPr>
        <w:t xml:space="preserve"> oraz projekt</w:t>
      </w:r>
      <w:r w:rsidRPr="00282A5C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525993A" w14:textId="7A0340E9" w:rsidR="00D947B6" w:rsidRPr="00282A5C" w:rsidRDefault="00D947B6" w:rsidP="00F3052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>wzór oferty,</w:t>
      </w:r>
    </w:p>
    <w:p w14:paraId="69DE24C7" w14:textId="5E824E6E" w:rsidR="00E151CF" w:rsidRPr="00282A5C" w:rsidRDefault="00E151CF" w:rsidP="00F3052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>wzór oświadczeni</w:t>
      </w:r>
      <w:r w:rsidR="005B0542" w:rsidRPr="00282A5C">
        <w:rPr>
          <w:rFonts w:ascii="Arial" w:eastAsia="Times New Roman" w:hAnsi="Arial" w:cs="Arial"/>
          <w:sz w:val="20"/>
          <w:szCs w:val="20"/>
        </w:rPr>
        <w:t>a</w:t>
      </w:r>
      <w:r w:rsidRPr="00282A5C">
        <w:rPr>
          <w:rFonts w:ascii="Arial" w:eastAsia="Times New Roman" w:hAnsi="Arial" w:cs="Arial"/>
          <w:sz w:val="20"/>
          <w:szCs w:val="20"/>
        </w:rPr>
        <w:t xml:space="preserve"> dot. wykluczenia,</w:t>
      </w:r>
    </w:p>
    <w:p w14:paraId="7EE1FE71" w14:textId="0D0F08E0" w:rsidR="004430CC" w:rsidRPr="00282A5C" w:rsidRDefault="004430CC" w:rsidP="0058470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 xml:space="preserve">wzór wykazu </w:t>
      </w:r>
      <w:r w:rsidR="004B0506" w:rsidRPr="00282A5C">
        <w:rPr>
          <w:rFonts w:ascii="Arial" w:eastAsia="Times New Roman" w:hAnsi="Arial" w:cs="Arial"/>
          <w:sz w:val="20"/>
          <w:szCs w:val="20"/>
        </w:rPr>
        <w:t>robót,</w:t>
      </w:r>
    </w:p>
    <w:p w14:paraId="6DCF96CF" w14:textId="52D41C29" w:rsidR="003E30B0" w:rsidRPr="00282A5C" w:rsidRDefault="003E30B0" w:rsidP="00584703">
      <w:pPr>
        <w:numPr>
          <w:ilvl w:val="0"/>
          <w:numId w:val="7"/>
        </w:numPr>
        <w:spacing w:after="160"/>
        <w:rPr>
          <w:rFonts w:ascii="Arial" w:eastAsia="Times New Roman" w:hAnsi="Arial" w:cs="Arial"/>
          <w:sz w:val="20"/>
          <w:szCs w:val="20"/>
        </w:rPr>
      </w:pPr>
      <w:r w:rsidRPr="00282A5C">
        <w:rPr>
          <w:rFonts w:ascii="Arial" w:eastAsia="Times New Roman" w:hAnsi="Arial" w:cs="Arial"/>
          <w:sz w:val="20"/>
          <w:szCs w:val="20"/>
        </w:rPr>
        <w:t>wzór umowy</w:t>
      </w:r>
      <w:r w:rsidR="004B0506" w:rsidRPr="00282A5C">
        <w:rPr>
          <w:rFonts w:ascii="Arial" w:eastAsia="Times New Roman" w:hAnsi="Arial" w:cs="Arial"/>
          <w:sz w:val="20"/>
          <w:szCs w:val="20"/>
        </w:rPr>
        <w:t>,</w:t>
      </w:r>
    </w:p>
    <w:p w14:paraId="1FFBF72E" w14:textId="77777777" w:rsidR="00774A95" w:rsidRDefault="00774A95" w:rsidP="00774A95">
      <w:pPr>
        <w:spacing w:after="160"/>
        <w:rPr>
          <w:rFonts w:ascii="Arial" w:eastAsia="Times New Roman" w:hAnsi="Arial" w:cs="Arial"/>
          <w:sz w:val="16"/>
          <w:szCs w:val="16"/>
        </w:rPr>
      </w:pPr>
    </w:p>
    <w:p w14:paraId="68F8C36D" w14:textId="77777777" w:rsidR="008468C2" w:rsidRPr="00AE0D79" w:rsidRDefault="008468C2" w:rsidP="00774A95">
      <w:pPr>
        <w:spacing w:after="160"/>
        <w:rPr>
          <w:rFonts w:ascii="Arial" w:eastAsia="Times New Roman" w:hAnsi="Arial" w:cs="Arial"/>
          <w:sz w:val="16"/>
          <w:szCs w:val="16"/>
        </w:rPr>
      </w:pPr>
    </w:p>
    <w:p w14:paraId="5A253307" w14:textId="77777777" w:rsidR="00D947B6" w:rsidRPr="00D947B6" w:rsidRDefault="00D947B6" w:rsidP="00584703">
      <w:pPr>
        <w:spacing w:before="60" w:after="60" w:line="276" w:lineRule="auto"/>
        <w:ind w:right="40"/>
        <w:jc w:val="center"/>
        <w:rPr>
          <w:rFonts w:asciiTheme="minorHAnsi" w:hAnsiTheme="minorHAnsi" w:cstheme="minorBidi"/>
          <w:b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b/>
          <w:sz w:val="20"/>
          <w:szCs w:val="22"/>
          <w:lang w:eastAsia="en-US"/>
        </w:rPr>
        <w:lastRenderedPageBreak/>
        <w:t xml:space="preserve">Klauzula informacyjna z art. 13 ust. 1 i 2 RODO </w:t>
      </w:r>
    </w:p>
    <w:p w14:paraId="60237F10" w14:textId="77777777" w:rsidR="00D947B6" w:rsidRPr="00D947B6" w:rsidRDefault="00D947B6" w:rsidP="00584703">
      <w:pPr>
        <w:spacing w:before="60" w:after="60" w:line="276" w:lineRule="auto"/>
        <w:ind w:right="40"/>
        <w:jc w:val="center"/>
        <w:rPr>
          <w:rFonts w:asciiTheme="minorHAnsi" w:hAnsiTheme="minorHAnsi" w:cstheme="minorBidi"/>
          <w:b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b/>
          <w:sz w:val="20"/>
          <w:szCs w:val="22"/>
          <w:lang w:eastAsia="en-US"/>
        </w:rPr>
        <w:t>w celu związanym z postępowaniem o udzielenie zamówienia publicznego,</w:t>
      </w:r>
    </w:p>
    <w:p w14:paraId="4CCE7BC1" w14:textId="77777777" w:rsidR="00D947B6" w:rsidRPr="00D947B6" w:rsidRDefault="00D947B6" w:rsidP="00584703">
      <w:pPr>
        <w:spacing w:before="60" w:after="60" w:line="276" w:lineRule="auto"/>
        <w:ind w:right="40"/>
        <w:jc w:val="center"/>
        <w:rPr>
          <w:rFonts w:asciiTheme="minorHAnsi" w:hAnsiTheme="minorHAnsi" w:cstheme="minorBidi"/>
          <w:b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b/>
          <w:sz w:val="20"/>
          <w:szCs w:val="22"/>
          <w:lang w:eastAsia="en-US"/>
        </w:rPr>
        <w:t xml:space="preserve">którego wartość bez podatku od towarów i usług jest mniejsza niż kwota 130.000,00zł </w:t>
      </w:r>
    </w:p>
    <w:p w14:paraId="286E6704" w14:textId="77777777" w:rsidR="00D947B6" w:rsidRPr="00D947B6" w:rsidRDefault="00D947B6" w:rsidP="00584703">
      <w:pPr>
        <w:spacing w:before="60" w:after="60" w:line="276" w:lineRule="auto"/>
        <w:ind w:right="40"/>
        <w:jc w:val="center"/>
        <w:rPr>
          <w:rFonts w:asciiTheme="minorHAnsi" w:hAnsiTheme="minorHAnsi" w:cstheme="minorBidi"/>
          <w:b/>
          <w:sz w:val="20"/>
          <w:szCs w:val="22"/>
          <w:lang w:eastAsia="en-US"/>
        </w:rPr>
      </w:pPr>
    </w:p>
    <w:p w14:paraId="2E72DE5E" w14:textId="77777777" w:rsidR="00D947B6" w:rsidRPr="00D947B6" w:rsidRDefault="00D947B6" w:rsidP="00584703">
      <w:pPr>
        <w:spacing w:before="60" w:after="60" w:line="276" w:lineRule="auto"/>
        <w:ind w:right="40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07C994CB" w14:textId="68A52EF4" w:rsidR="00D947B6" w:rsidRPr="00D37ECE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1. Administratorem Państwa danych jest </w:t>
      </w:r>
      <w:r w:rsidR="0024365E">
        <w:rPr>
          <w:rFonts w:asciiTheme="minorHAnsi" w:hAnsiTheme="minorHAnsi" w:cstheme="minorBidi"/>
          <w:sz w:val="20"/>
          <w:szCs w:val="22"/>
          <w:lang w:eastAsia="en-US"/>
        </w:rPr>
        <w:t xml:space="preserve"> </w:t>
      </w:r>
      <w:r w:rsidR="006049B6" w:rsidRPr="00D37ECE">
        <w:rPr>
          <w:rFonts w:asciiTheme="minorHAnsi" w:hAnsiTheme="minorHAnsi" w:cstheme="minorBidi"/>
          <w:b/>
          <w:sz w:val="20"/>
          <w:szCs w:val="22"/>
          <w:lang w:eastAsia="en-US"/>
        </w:rPr>
        <w:t>Wójt Gminy Małkinia Górna, adres  ul. Przedszkolna 1, 07-320 Małkinia Górna , tel. 29 644 80 00</w:t>
      </w:r>
      <w:r w:rsidRPr="00D37ECE">
        <w:rPr>
          <w:rFonts w:asciiTheme="minorHAnsi" w:hAnsiTheme="minorHAnsi" w:cstheme="minorBidi"/>
          <w:sz w:val="20"/>
          <w:szCs w:val="22"/>
          <w:lang w:eastAsia="en-US"/>
        </w:rPr>
        <w:t>.</w:t>
      </w:r>
    </w:p>
    <w:p w14:paraId="5B5DDEA6" w14:textId="13024CE0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b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2. </w:t>
      </w:r>
      <w:r w:rsidR="00BE134F" w:rsidRPr="00BE134F">
        <w:rPr>
          <w:rFonts w:asciiTheme="minorHAnsi" w:hAnsiTheme="minorHAnsi" w:cstheme="minorBidi"/>
          <w:sz w:val="20"/>
          <w:szCs w:val="22"/>
          <w:lang w:eastAsia="en-US"/>
        </w:rPr>
        <w:t>administrator wyznaczył Inspektora Danych Osobowych, panią Anetę Liszewską  z którym można się kontaktować pod adresem e-mail: aliszewska@malkiniagorna.pl, e-mail: iodo@malkiniagorna.pl.</w:t>
      </w:r>
    </w:p>
    <w:p w14:paraId="3B337B45" w14:textId="009532DB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3. Pani/Pana dane osobowe będą przetwarzane w celu związanym z postępowaniem prowadzonym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br/>
        <w:t>z wyłączeniem przepisów ustawy z dnia 11 września 2019 r. - Prawo zamówień publicznych (Dz. U. z 20</w:t>
      </w:r>
      <w:r w:rsidR="00B361CB">
        <w:rPr>
          <w:rFonts w:asciiTheme="minorHAnsi" w:hAnsiTheme="minorHAnsi" w:cstheme="minorBidi"/>
          <w:sz w:val="20"/>
          <w:szCs w:val="22"/>
          <w:lang w:eastAsia="en-US"/>
        </w:rPr>
        <w:t>22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 r.,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br/>
        <w:t xml:space="preserve"> poz. </w:t>
      </w:r>
      <w:r w:rsidR="00B361CB">
        <w:rPr>
          <w:rFonts w:asciiTheme="minorHAnsi" w:hAnsiTheme="minorHAnsi" w:cstheme="minorBidi"/>
          <w:sz w:val="20"/>
          <w:szCs w:val="22"/>
          <w:lang w:eastAsia="en-US"/>
        </w:rPr>
        <w:t>1710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 ze zm.).</w:t>
      </w:r>
    </w:p>
    <w:p w14:paraId="410CCE4C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3531759" w14:textId="4E959884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5. Podstawą prawną przetwarzania Pani/Pana danych jest art. 6 ust. 1 lit. c) ww. Rozporządzenia w związku </w:t>
      </w:r>
      <w:r w:rsidR="00EE0ED8">
        <w:rPr>
          <w:rFonts w:asciiTheme="minorHAnsi" w:hAnsiTheme="minorHAnsi" w:cstheme="minorBidi"/>
          <w:sz w:val="20"/>
          <w:szCs w:val="22"/>
          <w:lang w:eastAsia="en-US"/>
        </w:rPr>
        <w:br/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>z przepisami ustawy z dnia 27 sierpnia 2009 r. o finansach publicznych (t.j. Dz. U. z 2020 r. poz. 713 z późn. zm.).</w:t>
      </w:r>
    </w:p>
    <w:p w14:paraId="45B36DB9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 6. </w:t>
      </w:r>
      <w:bookmarkStart w:id="2" w:name="_Hlk61615485"/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D947B6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14:paraId="0F853B7C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br/>
        <w:t xml:space="preserve">w postępowaniu. </w:t>
      </w:r>
    </w:p>
    <w:p w14:paraId="0547BF65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8. Osoba, której dane dotyczą ma prawo do:</w:t>
      </w:r>
    </w:p>
    <w:p w14:paraId="2C8633C6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 - dostępu do treści swoich danych oraz możliwości ich poprawiania, sprostowania, ograniczenia przetwarzania, </w:t>
      </w:r>
    </w:p>
    <w:p w14:paraId="337D019B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- w przypadku gdy przetwarzanie danych odbywa się z naruszeniem przepisów Rozporządzenia służy prawo wniesienia skargi do organu nadzorczego tj. Prezesa Urzędu Ochrony Danych Osobowych, </w:t>
      </w:r>
    </w:p>
    <w:p w14:paraId="5DB36682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ul. Stawki 2, 00-193 Warszawa,</w:t>
      </w:r>
    </w:p>
    <w:p w14:paraId="467062D7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9. Osobie, której dane dotyczą nie przysługuje:</w:t>
      </w:r>
    </w:p>
    <w:p w14:paraId="608CB53C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- w związku z art. 17 ust. 3 lit. b, d lub e Rozporządzenia prawo do usunięcia danych osobowych;</w:t>
      </w:r>
    </w:p>
    <w:p w14:paraId="6CE28252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- prawo do przenoszenia danych osobowych, o którym mowa w art. 20 Rozporządzenia;</w:t>
      </w:r>
    </w:p>
    <w:p w14:paraId="48AE8078" w14:textId="5C08CE7A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- na podstawie art. 21 Rozporządzenia prawo sprzeciwu, wobec przetwarzania danych osobowych, </w:t>
      </w:r>
      <w:r w:rsidR="00EE0ED8">
        <w:rPr>
          <w:rFonts w:asciiTheme="minorHAnsi" w:hAnsiTheme="minorHAnsi" w:cstheme="minorBidi"/>
          <w:sz w:val="20"/>
          <w:szCs w:val="22"/>
          <w:lang w:eastAsia="en-US"/>
        </w:rPr>
        <w:br/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t xml:space="preserve">gdyż podstawą prawną przetwarzania Pani/Pana danych osobowych jest art. 6 ust. 1 lit. c Rozporządzenia. </w:t>
      </w:r>
    </w:p>
    <w:p w14:paraId="69835F05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lastRenderedPageBreak/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FE14471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300B8608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2. Wystąpienie z żądaniem, o którym mowa w art. 18 ust. 1 Rozporządzenia, nie ogranicza przetwarzania danych osobowych do czasu zakończenia postępowania.</w:t>
      </w:r>
    </w:p>
    <w:p w14:paraId="4521B8CC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color w:val="FF0000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4. Od dnia zakończenia postępowania o udzielenie zamówienia, w przypadku gdy wniesienie żądania, o którym mowa w art. 18 ust. 1 Rozporządzenia, spowoduje ograniczenie przetwarzania danych osobowych zawartych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br/>
        <w:t>w protokole i załącznikach do protokołu, Administrator nie udostępnia tych danych zawartych w protokole</w:t>
      </w:r>
      <w:r w:rsidRPr="00D947B6">
        <w:rPr>
          <w:rFonts w:asciiTheme="minorHAnsi" w:hAnsiTheme="minorHAnsi" w:cstheme="minorBidi"/>
          <w:sz w:val="20"/>
          <w:szCs w:val="22"/>
          <w:lang w:eastAsia="en-US"/>
        </w:rPr>
        <w:br/>
        <w:t>i w załącznikach do protokołu, chyba że zachodzą przesłanki, o których mowa w art. 18 ust. 2 Rozporządzenia.</w:t>
      </w:r>
    </w:p>
    <w:p w14:paraId="39BB466C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60896EAE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1367F410" w14:textId="77777777" w:rsidR="00D947B6" w:rsidRPr="00D947B6" w:rsidRDefault="00D947B6" w:rsidP="00584703">
      <w:pPr>
        <w:spacing w:after="160" w:line="276" w:lineRule="auto"/>
        <w:jc w:val="both"/>
        <w:rPr>
          <w:rFonts w:asciiTheme="minorHAnsi" w:hAnsiTheme="minorHAnsi" w:cstheme="minorBidi"/>
          <w:sz w:val="20"/>
          <w:szCs w:val="22"/>
          <w:lang w:eastAsia="en-US"/>
        </w:rPr>
      </w:pPr>
      <w:r w:rsidRPr="00D947B6">
        <w:rPr>
          <w:rFonts w:asciiTheme="minorHAnsi" w:hAnsiTheme="minorHAnsi" w:cstheme="minorBidi"/>
          <w:sz w:val="20"/>
          <w:szCs w:val="22"/>
          <w:lang w:eastAsia="en-US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60ABE0A" w14:textId="77777777" w:rsidR="00D947B6" w:rsidRPr="00D947B6" w:rsidRDefault="00D947B6" w:rsidP="00584703">
      <w:pPr>
        <w:spacing w:line="276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14:paraId="2797743D" w14:textId="78530573" w:rsidR="00A06B55" w:rsidRDefault="00A06B55" w:rsidP="00584703">
      <w:pPr>
        <w:spacing w:line="276" w:lineRule="auto"/>
        <w:ind w:left="567" w:right="284"/>
      </w:pPr>
    </w:p>
    <w:p w14:paraId="77495A5D" w14:textId="77777777" w:rsidR="00341DD4" w:rsidRDefault="00341DD4" w:rsidP="00584703">
      <w:pPr>
        <w:spacing w:line="276" w:lineRule="auto"/>
        <w:ind w:left="567" w:right="284"/>
      </w:pPr>
    </w:p>
    <w:sectPr w:rsidR="00341DD4" w:rsidSect="00745FAD">
      <w:headerReference w:type="default" r:id="rId10"/>
      <w:footerReference w:type="default" r:id="rId11"/>
      <w:pgSz w:w="11906" w:h="16838"/>
      <w:pgMar w:top="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3F84" w14:textId="77777777" w:rsidR="00AF0B50" w:rsidRDefault="00AF0B50" w:rsidP="00E03236">
      <w:r>
        <w:separator/>
      </w:r>
    </w:p>
  </w:endnote>
  <w:endnote w:type="continuationSeparator" w:id="0">
    <w:p w14:paraId="618E4725" w14:textId="77777777" w:rsidR="00AF0B50" w:rsidRDefault="00AF0B50" w:rsidP="00E0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940840"/>
      <w:docPartObj>
        <w:docPartGallery w:val="Page Numbers (Bottom of Page)"/>
        <w:docPartUnique/>
      </w:docPartObj>
    </w:sdtPr>
    <w:sdtEndPr/>
    <w:sdtContent>
      <w:p w14:paraId="410C34C0" w14:textId="053747AA" w:rsidR="00494BFD" w:rsidRDefault="00494BFD" w:rsidP="00E758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3D">
          <w:rPr>
            <w:noProof/>
          </w:rPr>
          <w:t>27</w:t>
        </w:r>
        <w:r>
          <w:fldChar w:fldCharType="end"/>
        </w:r>
      </w:p>
    </w:sdtContent>
  </w:sdt>
  <w:p w14:paraId="79339E0A" w14:textId="77777777" w:rsidR="00494BFD" w:rsidRDefault="00494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538A" w14:textId="77777777" w:rsidR="00AF0B50" w:rsidRDefault="00AF0B50" w:rsidP="00E03236">
      <w:r>
        <w:separator/>
      </w:r>
    </w:p>
  </w:footnote>
  <w:footnote w:type="continuationSeparator" w:id="0">
    <w:p w14:paraId="208DE30D" w14:textId="77777777" w:rsidR="00AF0B50" w:rsidRDefault="00AF0B50" w:rsidP="00E0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2C7E" w14:textId="11D77CC9" w:rsidR="00494BFD" w:rsidRDefault="00B47766" w:rsidP="005B0542">
    <w:pPr>
      <w:pStyle w:val="Nagwek"/>
    </w:pPr>
    <w:r>
      <w:tab/>
      <w:t xml:space="preserve">             </w:t>
    </w:r>
    <w:r>
      <w:tab/>
    </w:r>
  </w:p>
  <w:p w14:paraId="73D29C29" w14:textId="74EA4FBE" w:rsidR="00494BFD" w:rsidRDefault="00494BFD" w:rsidP="007E1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DC290F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51"/>
    <w:multiLevelType w:val="multilevel"/>
    <w:tmpl w:val="00000051"/>
    <w:name w:val="WW8Num81"/>
    <w:lvl w:ilvl="0">
      <w:numFmt w:val="bullet"/>
      <w:lvlText w:val=""/>
      <w:lvlJc w:val="left"/>
      <w:pPr>
        <w:tabs>
          <w:tab w:val="num" w:pos="-219"/>
        </w:tabs>
        <w:ind w:left="-219" w:firstLine="0"/>
      </w:pPr>
      <w:rPr>
        <w:rFonts w:ascii="Symbol" w:hAnsi="Symbol" w:cs="OpenSymbol"/>
      </w:rPr>
    </w:lvl>
    <w:lvl w:ilvl="1">
      <w:numFmt w:val="bullet"/>
      <w:lvlText w:val="o"/>
      <w:lvlJc w:val="left"/>
      <w:pPr>
        <w:tabs>
          <w:tab w:val="num" w:pos="-219"/>
        </w:tabs>
        <w:ind w:left="-21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-219"/>
        </w:tabs>
        <w:ind w:left="-219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-219"/>
        </w:tabs>
        <w:ind w:left="-219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-219"/>
        </w:tabs>
        <w:ind w:left="-21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219"/>
        </w:tabs>
        <w:ind w:left="-219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-219"/>
        </w:tabs>
        <w:ind w:left="-219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-219"/>
        </w:tabs>
        <w:ind w:left="-21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219"/>
        </w:tabs>
        <w:ind w:left="-219" w:firstLine="0"/>
      </w:pPr>
      <w:rPr>
        <w:rFonts w:ascii="Wingdings" w:hAnsi="Wingdings" w:cs="Wingdings"/>
      </w:rPr>
    </w:lvl>
  </w:abstractNum>
  <w:abstractNum w:abstractNumId="2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eastAsia="pl-PL"/>
      </w:rPr>
    </w:lvl>
  </w:abstractNum>
  <w:abstractNum w:abstractNumId="3" w15:restartNumberingAfterBreak="0">
    <w:nsid w:val="00240B24"/>
    <w:multiLevelType w:val="hybridMultilevel"/>
    <w:tmpl w:val="115A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79EA"/>
    <w:multiLevelType w:val="multilevel"/>
    <w:tmpl w:val="CAC0A28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1E07FBD"/>
    <w:multiLevelType w:val="hybridMultilevel"/>
    <w:tmpl w:val="6840FDF6"/>
    <w:lvl w:ilvl="0" w:tplc="215AC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1C47FF6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8CCAC3F4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  <w:b/>
        <w:bCs/>
      </w:rPr>
    </w:lvl>
    <w:lvl w:ilvl="3" w:tplc="F6E2DC0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7CAF"/>
    <w:multiLevelType w:val="hybridMultilevel"/>
    <w:tmpl w:val="799862C2"/>
    <w:lvl w:ilvl="0" w:tplc="49C0AB58">
      <w:start w:val="1"/>
      <w:numFmt w:val="decimal"/>
      <w:lvlText w:val="%1)"/>
      <w:lvlJc w:val="left"/>
      <w:pPr>
        <w:ind w:left="720" w:hanging="360"/>
      </w:pPr>
      <w:rPr>
        <w:b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AE9"/>
    <w:multiLevelType w:val="hybridMultilevel"/>
    <w:tmpl w:val="8616A39C"/>
    <w:lvl w:ilvl="0" w:tplc="3842A3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D244D6"/>
    <w:multiLevelType w:val="hybridMultilevel"/>
    <w:tmpl w:val="E1ECA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7F72"/>
    <w:multiLevelType w:val="hybridMultilevel"/>
    <w:tmpl w:val="192E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7E60"/>
    <w:multiLevelType w:val="multilevel"/>
    <w:tmpl w:val="030A0C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93D76"/>
    <w:multiLevelType w:val="hybridMultilevel"/>
    <w:tmpl w:val="99CCCD4A"/>
    <w:lvl w:ilvl="0" w:tplc="451CBE42">
      <w:start w:val="1"/>
      <w:numFmt w:val="upperRoman"/>
      <w:lvlText w:val="%1."/>
      <w:lvlJc w:val="left"/>
      <w:pPr>
        <w:ind w:left="1080" w:hanging="720"/>
      </w:pPr>
      <w:rPr>
        <w:rFonts w:ascii="Arial" w:eastAsia="MS Mincho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B118D"/>
    <w:multiLevelType w:val="hybridMultilevel"/>
    <w:tmpl w:val="F8627A2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45C4C1A"/>
    <w:multiLevelType w:val="hybridMultilevel"/>
    <w:tmpl w:val="379CA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960AE"/>
    <w:multiLevelType w:val="hybridMultilevel"/>
    <w:tmpl w:val="27D0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2BC"/>
    <w:multiLevelType w:val="hybridMultilevel"/>
    <w:tmpl w:val="B838EA70"/>
    <w:lvl w:ilvl="0" w:tplc="8034B5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A6230"/>
    <w:multiLevelType w:val="multilevel"/>
    <w:tmpl w:val="86CA695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A381A"/>
    <w:multiLevelType w:val="hybridMultilevel"/>
    <w:tmpl w:val="180499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913CA"/>
    <w:multiLevelType w:val="hybridMultilevel"/>
    <w:tmpl w:val="1A406102"/>
    <w:lvl w:ilvl="0" w:tplc="F5DC804E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BEF4114A">
      <w:start w:val="3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4956"/>
    <w:multiLevelType w:val="hybridMultilevel"/>
    <w:tmpl w:val="5406D4F4"/>
    <w:lvl w:ilvl="0" w:tplc="4C28EC2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86072"/>
    <w:multiLevelType w:val="hybridMultilevel"/>
    <w:tmpl w:val="AF725DCE"/>
    <w:lvl w:ilvl="0" w:tplc="04150011">
      <w:start w:val="1"/>
      <w:numFmt w:val="decimal"/>
      <w:lvlText w:val="%1)"/>
      <w:lvlJc w:val="left"/>
      <w:pPr>
        <w:ind w:left="-11898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-11178" w:hanging="360"/>
      </w:pPr>
    </w:lvl>
    <w:lvl w:ilvl="2" w:tplc="0E681A98">
      <w:start w:val="1"/>
      <w:numFmt w:val="decimal"/>
      <w:lvlText w:val="%3)"/>
      <w:lvlJc w:val="left"/>
      <w:pPr>
        <w:ind w:left="-10278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-9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-9018" w:hanging="360"/>
      </w:pPr>
    </w:lvl>
    <w:lvl w:ilvl="5" w:tplc="04150013">
      <w:start w:val="1"/>
      <w:numFmt w:val="upperRoman"/>
      <w:lvlText w:val="%6."/>
      <w:lvlJc w:val="right"/>
      <w:pPr>
        <w:ind w:left="-8118" w:hanging="360"/>
      </w:pPr>
    </w:lvl>
    <w:lvl w:ilvl="6" w:tplc="0415000F" w:tentative="1">
      <w:start w:val="1"/>
      <w:numFmt w:val="decimal"/>
      <w:lvlText w:val="%7."/>
      <w:lvlJc w:val="left"/>
      <w:pPr>
        <w:ind w:left="-7578" w:hanging="360"/>
      </w:pPr>
    </w:lvl>
    <w:lvl w:ilvl="7" w:tplc="04150019" w:tentative="1">
      <w:start w:val="1"/>
      <w:numFmt w:val="lowerLetter"/>
      <w:lvlText w:val="%8."/>
      <w:lvlJc w:val="left"/>
      <w:pPr>
        <w:ind w:left="-6858" w:hanging="360"/>
      </w:pPr>
    </w:lvl>
    <w:lvl w:ilvl="8" w:tplc="0415001B" w:tentative="1">
      <w:start w:val="1"/>
      <w:numFmt w:val="lowerRoman"/>
      <w:lvlText w:val="%9."/>
      <w:lvlJc w:val="right"/>
      <w:pPr>
        <w:ind w:left="-6138" w:hanging="180"/>
      </w:pPr>
    </w:lvl>
  </w:abstractNum>
  <w:abstractNum w:abstractNumId="22" w15:restartNumberingAfterBreak="0">
    <w:nsid w:val="79E4777D"/>
    <w:multiLevelType w:val="hybridMultilevel"/>
    <w:tmpl w:val="F808F21C"/>
    <w:lvl w:ilvl="0" w:tplc="BFEEAFE4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/>
        <w:bCs/>
        <w:i w:val="0"/>
        <w:sz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3" w15:restartNumberingAfterBreak="0">
    <w:nsid w:val="7C12062C"/>
    <w:multiLevelType w:val="hybridMultilevel"/>
    <w:tmpl w:val="0854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160329">
    <w:abstractNumId w:val="16"/>
  </w:num>
  <w:num w:numId="2" w16cid:durableId="573585680">
    <w:abstractNumId w:val="19"/>
  </w:num>
  <w:num w:numId="3" w16cid:durableId="387190592">
    <w:abstractNumId w:val="6"/>
  </w:num>
  <w:num w:numId="4" w16cid:durableId="846747928">
    <w:abstractNumId w:val="23"/>
  </w:num>
  <w:num w:numId="5" w16cid:durableId="988629049">
    <w:abstractNumId w:val="3"/>
  </w:num>
  <w:num w:numId="6" w16cid:durableId="1735616584">
    <w:abstractNumId w:val="8"/>
  </w:num>
  <w:num w:numId="7" w16cid:durableId="1811560315">
    <w:abstractNumId w:val="17"/>
  </w:num>
  <w:num w:numId="8" w16cid:durableId="89006266">
    <w:abstractNumId w:val="7"/>
  </w:num>
  <w:num w:numId="9" w16cid:durableId="727608848">
    <w:abstractNumId w:val="4"/>
  </w:num>
  <w:num w:numId="10" w16cid:durableId="523906635">
    <w:abstractNumId w:val="21"/>
  </w:num>
  <w:num w:numId="11" w16cid:durableId="113452961">
    <w:abstractNumId w:val="14"/>
  </w:num>
  <w:num w:numId="12" w16cid:durableId="1519659775">
    <w:abstractNumId w:val="20"/>
  </w:num>
  <w:num w:numId="13" w16cid:durableId="1514538856">
    <w:abstractNumId w:val="18"/>
  </w:num>
  <w:num w:numId="14" w16cid:durableId="1351878414">
    <w:abstractNumId w:val="22"/>
  </w:num>
  <w:num w:numId="15" w16cid:durableId="438333635">
    <w:abstractNumId w:val="15"/>
  </w:num>
  <w:num w:numId="16" w16cid:durableId="810749741">
    <w:abstractNumId w:val="0"/>
  </w:num>
  <w:num w:numId="17" w16cid:durableId="546651583">
    <w:abstractNumId w:val="0"/>
    <w:lvlOverride w:ilvl="0">
      <w:startOverride w:val="1"/>
    </w:lvlOverride>
  </w:num>
  <w:num w:numId="18" w16cid:durableId="325549351">
    <w:abstractNumId w:val="13"/>
  </w:num>
  <w:num w:numId="19" w16cid:durableId="1495609739">
    <w:abstractNumId w:val="12"/>
  </w:num>
  <w:num w:numId="20" w16cid:durableId="475148389">
    <w:abstractNumId w:val="5"/>
  </w:num>
  <w:num w:numId="21" w16cid:durableId="1287538729">
    <w:abstractNumId w:val="10"/>
  </w:num>
  <w:num w:numId="22" w16cid:durableId="2048604194">
    <w:abstractNumId w:val="11"/>
  </w:num>
  <w:num w:numId="23" w16cid:durableId="186065687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88"/>
    <w:rsid w:val="000029FF"/>
    <w:rsid w:val="00002B1C"/>
    <w:rsid w:val="00004D1E"/>
    <w:rsid w:val="00005BA6"/>
    <w:rsid w:val="0001019F"/>
    <w:rsid w:val="000126BD"/>
    <w:rsid w:val="00012E47"/>
    <w:rsid w:val="00020110"/>
    <w:rsid w:val="000211E5"/>
    <w:rsid w:val="0002315C"/>
    <w:rsid w:val="0002759B"/>
    <w:rsid w:val="00027CE1"/>
    <w:rsid w:val="0003667F"/>
    <w:rsid w:val="00053CA6"/>
    <w:rsid w:val="000570B8"/>
    <w:rsid w:val="000606C8"/>
    <w:rsid w:val="00061EB7"/>
    <w:rsid w:val="0006297F"/>
    <w:rsid w:val="0006537E"/>
    <w:rsid w:val="00065F16"/>
    <w:rsid w:val="00073452"/>
    <w:rsid w:val="00081E00"/>
    <w:rsid w:val="000902FA"/>
    <w:rsid w:val="00090F02"/>
    <w:rsid w:val="000958BC"/>
    <w:rsid w:val="00097429"/>
    <w:rsid w:val="000A5988"/>
    <w:rsid w:val="000A6549"/>
    <w:rsid w:val="000A6F1F"/>
    <w:rsid w:val="000B48B1"/>
    <w:rsid w:val="000C2BBD"/>
    <w:rsid w:val="000C3222"/>
    <w:rsid w:val="000C51B7"/>
    <w:rsid w:val="000C6082"/>
    <w:rsid w:val="000D1AD2"/>
    <w:rsid w:val="000D302C"/>
    <w:rsid w:val="000D77F3"/>
    <w:rsid w:val="000E0463"/>
    <w:rsid w:val="000E377D"/>
    <w:rsid w:val="000E64ED"/>
    <w:rsid w:val="000E7F50"/>
    <w:rsid w:val="000F4071"/>
    <w:rsid w:val="00104616"/>
    <w:rsid w:val="0010642E"/>
    <w:rsid w:val="00106546"/>
    <w:rsid w:val="00106C5A"/>
    <w:rsid w:val="00113A45"/>
    <w:rsid w:val="00113C72"/>
    <w:rsid w:val="00113E4D"/>
    <w:rsid w:val="00114C56"/>
    <w:rsid w:val="0012485C"/>
    <w:rsid w:val="00127413"/>
    <w:rsid w:val="00127C66"/>
    <w:rsid w:val="00132948"/>
    <w:rsid w:val="001362F8"/>
    <w:rsid w:val="00136408"/>
    <w:rsid w:val="00142DC5"/>
    <w:rsid w:val="00152139"/>
    <w:rsid w:val="00153110"/>
    <w:rsid w:val="001541CB"/>
    <w:rsid w:val="00161BF6"/>
    <w:rsid w:val="00162CD1"/>
    <w:rsid w:val="00165668"/>
    <w:rsid w:val="00170104"/>
    <w:rsid w:val="00172224"/>
    <w:rsid w:val="00172D34"/>
    <w:rsid w:val="00180B19"/>
    <w:rsid w:val="001816D0"/>
    <w:rsid w:val="00185C9B"/>
    <w:rsid w:val="00186E7E"/>
    <w:rsid w:val="00187BAE"/>
    <w:rsid w:val="00190582"/>
    <w:rsid w:val="001936C9"/>
    <w:rsid w:val="00196F2C"/>
    <w:rsid w:val="001A21A2"/>
    <w:rsid w:val="001B2927"/>
    <w:rsid w:val="001B4EC2"/>
    <w:rsid w:val="001C2C9D"/>
    <w:rsid w:val="001C59D9"/>
    <w:rsid w:val="001D010A"/>
    <w:rsid w:val="001D2C32"/>
    <w:rsid w:val="001D454A"/>
    <w:rsid w:val="001D4E98"/>
    <w:rsid w:val="001E431B"/>
    <w:rsid w:val="001E6C72"/>
    <w:rsid w:val="00200599"/>
    <w:rsid w:val="002008F8"/>
    <w:rsid w:val="00203EF7"/>
    <w:rsid w:val="00223773"/>
    <w:rsid w:val="00226A00"/>
    <w:rsid w:val="00230AB3"/>
    <w:rsid w:val="002330DC"/>
    <w:rsid w:val="002330DF"/>
    <w:rsid w:val="00235C21"/>
    <w:rsid w:val="00236E96"/>
    <w:rsid w:val="0024365E"/>
    <w:rsid w:val="0024606E"/>
    <w:rsid w:val="002465C4"/>
    <w:rsid w:val="00246DC7"/>
    <w:rsid w:val="00253883"/>
    <w:rsid w:val="00255577"/>
    <w:rsid w:val="00262FF2"/>
    <w:rsid w:val="00265AB4"/>
    <w:rsid w:val="002703DA"/>
    <w:rsid w:val="00273C4C"/>
    <w:rsid w:val="00273E82"/>
    <w:rsid w:val="00280BC3"/>
    <w:rsid w:val="00282730"/>
    <w:rsid w:val="00282A5C"/>
    <w:rsid w:val="00283995"/>
    <w:rsid w:val="00284FF9"/>
    <w:rsid w:val="002868D9"/>
    <w:rsid w:val="00287608"/>
    <w:rsid w:val="00294199"/>
    <w:rsid w:val="00294B25"/>
    <w:rsid w:val="00296833"/>
    <w:rsid w:val="00296CAB"/>
    <w:rsid w:val="00297B4F"/>
    <w:rsid w:val="002B56A5"/>
    <w:rsid w:val="002B6C96"/>
    <w:rsid w:val="002C2C36"/>
    <w:rsid w:val="002C4E02"/>
    <w:rsid w:val="002D1834"/>
    <w:rsid w:val="002D3DFD"/>
    <w:rsid w:val="002D477B"/>
    <w:rsid w:val="002D4FA5"/>
    <w:rsid w:val="002E000D"/>
    <w:rsid w:val="002E28C9"/>
    <w:rsid w:val="002E447F"/>
    <w:rsid w:val="002E635A"/>
    <w:rsid w:val="002E7031"/>
    <w:rsid w:val="002E7A51"/>
    <w:rsid w:val="002F3A57"/>
    <w:rsid w:val="002F556F"/>
    <w:rsid w:val="003018F3"/>
    <w:rsid w:val="003036C6"/>
    <w:rsid w:val="00303C8D"/>
    <w:rsid w:val="00305D2E"/>
    <w:rsid w:val="003077D9"/>
    <w:rsid w:val="00310D35"/>
    <w:rsid w:val="00312248"/>
    <w:rsid w:val="003149B7"/>
    <w:rsid w:val="003164DB"/>
    <w:rsid w:val="00321673"/>
    <w:rsid w:val="00333459"/>
    <w:rsid w:val="0033609B"/>
    <w:rsid w:val="00341DD4"/>
    <w:rsid w:val="00343BE1"/>
    <w:rsid w:val="00352C9A"/>
    <w:rsid w:val="00355811"/>
    <w:rsid w:val="00357726"/>
    <w:rsid w:val="003720EA"/>
    <w:rsid w:val="0037537B"/>
    <w:rsid w:val="00377055"/>
    <w:rsid w:val="003775D5"/>
    <w:rsid w:val="00385D06"/>
    <w:rsid w:val="00390B0F"/>
    <w:rsid w:val="00392015"/>
    <w:rsid w:val="00394138"/>
    <w:rsid w:val="00394B11"/>
    <w:rsid w:val="00395635"/>
    <w:rsid w:val="00397169"/>
    <w:rsid w:val="003A3BEE"/>
    <w:rsid w:val="003A45FA"/>
    <w:rsid w:val="003A4A0B"/>
    <w:rsid w:val="003A4E0F"/>
    <w:rsid w:val="003A541E"/>
    <w:rsid w:val="003A62CC"/>
    <w:rsid w:val="003A7F0F"/>
    <w:rsid w:val="003B098B"/>
    <w:rsid w:val="003B1208"/>
    <w:rsid w:val="003B19D8"/>
    <w:rsid w:val="003B2357"/>
    <w:rsid w:val="003B6F0D"/>
    <w:rsid w:val="003B75BA"/>
    <w:rsid w:val="003C1AF6"/>
    <w:rsid w:val="003D0083"/>
    <w:rsid w:val="003E24A5"/>
    <w:rsid w:val="003E30B0"/>
    <w:rsid w:val="003E3134"/>
    <w:rsid w:val="003E4E99"/>
    <w:rsid w:val="003E6BBB"/>
    <w:rsid w:val="003E7321"/>
    <w:rsid w:val="003F1F78"/>
    <w:rsid w:val="003F4427"/>
    <w:rsid w:val="003F4CE5"/>
    <w:rsid w:val="003F4EBA"/>
    <w:rsid w:val="003F772E"/>
    <w:rsid w:val="00405549"/>
    <w:rsid w:val="0041437B"/>
    <w:rsid w:val="00415163"/>
    <w:rsid w:val="004159BD"/>
    <w:rsid w:val="00415D3C"/>
    <w:rsid w:val="00416735"/>
    <w:rsid w:val="004223D3"/>
    <w:rsid w:val="00422683"/>
    <w:rsid w:val="00422AF3"/>
    <w:rsid w:val="00424034"/>
    <w:rsid w:val="0043194A"/>
    <w:rsid w:val="00435490"/>
    <w:rsid w:val="00435A60"/>
    <w:rsid w:val="004425D8"/>
    <w:rsid w:val="004430CC"/>
    <w:rsid w:val="00454E88"/>
    <w:rsid w:val="00455A67"/>
    <w:rsid w:val="00455D1E"/>
    <w:rsid w:val="004604EB"/>
    <w:rsid w:val="00461BAA"/>
    <w:rsid w:val="00463091"/>
    <w:rsid w:val="00463FD6"/>
    <w:rsid w:val="004717DD"/>
    <w:rsid w:val="004766BF"/>
    <w:rsid w:val="00480CC9"/>
    <w:rsid w:val="004818E6"/>
    <w:rsid w:val="004859CD"/>
    <w:rsid w:val="004907F8"/>
    <w:rsid w:val="00494194"/>
    <w:rsid w:val="00494BFD"/>
    <w:rsid w:val="00497990"/>
    <w:rsid w:val="004A3EAC"/>
    <w:rsid w:val="004B0506"/>
    <w:rsid w:val="004B0F7C"/>
    <w:rsid w:val="004B24DA"/>
    <w:rsid w:val="004B4339"/>
    <w:rsid w:val="004B6795"/>
    <w:rsid w:val="004C03AD"/>
    <w:rsid w:val="004C3DF3"/>
    <w:rsid w:val="004C41D4"/>
    <w:rsid w:val="004C4C38"/>
    <w:rsid w:val="004C6A2C"/>
    <w:rsid w:val="004D400A"/>
    <w:rsid w:val="004D733F"/>
    <w:rsid w:val="004E24C5"/>
    <w:rsid w:val="004E4E9F"/>
    <w:rsid w:val="004E60A8"/>
    <w:rsid w:val="004E7242"/>
    <w:rsid w:val="004F12EF"/>
    <w:rsid w:val="004F3423"/>
    <w:rsid w:val="004F47A5"/>
    <w:rsid w:val="004F5B52"/>
    <w:rsid w:val="0050027C"/>
    <w:rsid w:val="00501EE4"/>
    <w:rsid w:val="00505E20"/>
    <w:rsid w:val="00515ABE"/>
    <w:rsid w:val="00516AB2"/>
    <w:rsid w:val="0052376C"/>
    <w:rsid w:val="00523917"/>
    <w:rsid w:val="005278A5"/>
    <w:rsid w:val="00531E1E"/>
    <w:rsid w:val="00534373"/>
    <w:rsid w:val="00535810"/>
    <w:rsid w:val="00535BAF"/>
    <w:rsid w:val="00540B0E"/>
    <w:rsid w:val="00546D82"/>
    <w:rsid w:val="00546E71"/>
    <w:rsid w:val="00547947"/>
    <w:rsid w:val="00553DCF"/>
    <w:rsid w:val="00555676"/>
    <w:rsid w:val="00563427"/>
    <w:rsid w:val="00566116"/>
    <w:rsid w:val="00566A00"/>
    <w:rsid w:val="00567210"/>
    <w:rsid w:val="00572CE9"/>
    <w:rsid w:val="00573D3A"/>
    <w:rsid w:val="005753EA"/>
    <w:rsid w:val="00584703"/>
    <w:rsid w:val="005847D6"/>
    <w:rsid w:val="00590841"/>
    <w:rsid w:val="0059313C"/>
    <w:rsid w:val="005961E0"/>
    <w:rsid w:val="005A2D36"/>
    <w:rsid w:val="005A34CD"/>
    <w:rsid w:val="005A3BBC"/>
    <w:rsid w:val="005A7CE1"/>
    <w:rsid w:val="005B0542"/>
    <w:rsid w:val="005C146D"/>
    <w:rsid w:val="005C2D23"/>
    <w:rsid w:val="005C3751"/>
    <w:rsid w:val="005D101A"/>
    <w:rsid w:val="005D1797"/>
    <w:rsid w:val="005D2561"/>
    <w:rsid w:val="005D2A7B"/>
    <w:rsid w:val="005D2C22"/>
    <w:rsid w:val="005D3022"/>
    <w:rsid w:val="005D354A"/>
    <w:rsid w:val="005D5514"/>
    <w:rsid w:val="005D674C"/>
    <w:rsid w:val="005E133D"/>
    <w:rsid w:val="005F30B1"/>
    <w:rsid w:val="005F3AC2"/>
    <w:rsid w:val="005F59E0"/>
    <w:rsid w:val="005F64F3"/>
    <w:rsid w:val="005F6526"/>
    <w:rsid w:val="00601915"/>
    <w:rsid w:val="006049B6"/>
    <w:rsid w:val="00605C12"/>
    <w:rsid w:val="00610BE7"/>
    <w:rsid w:val="006121A3"/>
    <w:rsid w:val="00617649"/>
    <w:rsid w:val="00621E19"/>
    <w:rsid w:val="0062489A"/>
    <w:rsid w:val="0063135C"/>
    <w:rsid w:val="00632957"/>
    <w:rsid w:val="00632969"/>
    <w:rsid w:val="00637E68"/>
    <w:rsid w:val="00644543"/>
    <w:rsid w:val="0064662B"/>
    <w:rsid w:val="006523B8"/>
    <w:rsid w:val="006533BF"/>
    <w:rsid w:val="00653B2A"/>
    <w:rsid w:val="00655EDE"/>
    <w:rsid w:val="006648E8"/>
    <w:rsid w:val="00666F70"/>
    <w:rsid w:val="0067045E"/>
    <w:rsid w:val="006729F4"/>
    <w:rsid w:val="00672E69"/>
    <w:rsid w:val="006766EB"/>
    <w:rsid w:val="006772AC"/>
    <w:rsid w:val="006807D3"/>
    <w:rsid w:val="00681323"/>
    <w:rsid w:val="00682479"/>
    <w:rsid w:val="00683BCD"/>
    <w:rsid w:val="00686A5F"/>
    <w:rsid w:val="00687E9E"/>
    <w:rsid w:val="00692B64"/>
    <w:rsid w:val="00692DD0"/>
    <w:rsid w:val="006967B6"/>
    <w:rsid w:val="00696859"/>
    <w:rsid w:val="006A4718"/>
    <w:rsid w:val="006A5B56"/>
    <w:rsid w:val="006A5FEA"/>
    <w:rsid w:val="006A701E"/>
    <w:rsid w:val="006B0BCF"/>
    <w:rsid w:val="006B1F21"/>
    <w:rsid w:val="006B2A03"/>
    <w:rsid w:val="006B3C7E"/>
    <w:rsid w:val="006B5802"/>
    <w:rsid w:val="006C3A0A"/>
    <w:rsid w:val="006C7BF1"/>
    <w:rsid w:val="006C7C2C"/>
    <w:rsid w:val="006D183B"/>
    <w:rsid w:val="006D4BDE"/>
    <w:rsid w:val="006E1B57"/>
    <w:rsid w:val="006E207E"/>
    <w:rsid w:val="006E3254"/>
    <w:rsid w:val="006E44D3"/>
    <w:rsid w:val="006F044D"/>
    <w:rsid w:val="006F0540"/>
    <w:rsid w:val="006F0C4F"/>
    <w:rsid w:val="006F3FD6"/>
    <w:rsid w:val="006F7557"/>
    <w:rsid w:val="0071253E"/>
    <w:rsid w:val="00712689"/>
    <w:rsid w:val="00712975"/>
    <w:rsid w:val="00713059"/>
    <w:rsid w:val="0072698E"/>
    <w:rsid w:val="00727A48"/>
    <w:rsid w:val="00727CF6"/>
    <w:rsid w:val="00733D05"/>
    <w:rsid w:val="00734D48"/>
    <w:rsid w:val="0073535C"/>
    <w:rsid w:val="007365E3"/>
    <w:rsid w:val="00737B02"/>
    <w:rsid w:val="00745012"/>
    <w:rsid w:val="00745FAD"/>
    <w:rsid w:val="00750341"/>
    <w:rsid w:val="0075301D"/>
    <w:rsid w:val="00754B6E"/>
    <w:rsid w:val="00756170"/>
    <w:rsid w:val="0076085E"/>
    <w:rsid w:val="007649B5"/>
    <w:rsid w:val="00767D2E"/>
    <w:rsid w:val="0077112A"/>
    <w:rsid w:val="00774A95"/>
    <w:rsid w:val="00775712"/>
    <w:rsid w:val="0078070D"/>
    <w:rsid w:val="00783383"/>
    <w:rsid w:val="007845E8"/>
    <w:rsid w:val="00785D90"/>
    <w:rsid w:val="007860DC"/>
    <w:rsid w:val="00786AF9"/>
    <w:rsid w:val="0078731C"/>
    <w:rsid w:val="00790EDA"/>
    <w:rsid w:val="00794DF5"/>
    <w:rsid w:val="007A08DC"/>
    <w:rsid w:val="007B067C"/>
    <w:rsid w:val="007B16BD"/>
    <w:rsid w:val="007B2260"/>
    <w:rsid w:val="007C00D7"/>
    <w:rsid w:val="007C3CCA"/>
    <w:rsid w:val="007C7605"/>
    <w:rsid w:val="007D1C10"/>
    <w:rsid w:val="007D259D"/>
    <w:rsid w:val="007D7670"/>
    <w:rsid w:val="007D7F93"/>
    <w:rsid w:val="007E1FF4"/>
    <w:rsid w:val="007F2365"/>
    <w:rsid w:val="007F374A"/>
    <w:rsid w:val="007F54B2"/>
    <w:rsid w:val="00802632"/>
    <w:rsid w:val="00806FFF"/>
    <w:rsid w:val="008213D5"/>
    <w:rsid w:val="00821441"/>
    <w:rsid w:val="008278F4"/>
    <w:rsid w:val="008301E9"/>
    <w:rsid w:val="0083362D"/>
    <w:rsid w:val="00836A03"/>
    <w:rsid w:val="00837A14"/>
    <w:rsid w:val="00840B51"/>
    <w:rsid w:val="00840D03"/>
    <w:rsid w:val="00842EC8"/>
    <w:rsid w:val="008468C2"/>
    <w:rsid w:val="008503FB"/>
    <w:rsid w:val="00854DF0"/>
    <w:rsid w:val="00856C68"/>
    <w:rsid w:val="0085776A"/>
    <w:rsid w:val="00865197"/>
    <w:rsid w:val="00865DAF"/>
    <w:rsid w:val="00866D01"/>
    <w:rsid w:val="00866EDD"/>
    <w:rsid w:val="00872DE5"/>
    <w:rsid w:val="00875B0A"/>
    <w:rsid w:val="00877500"/>
    <w:rsid w:val="00880D52"/>
    <w:rsid w:val="00882D17"/>
    <w:rsid w:val="00882EC6"/>
    <w:rsid w:val="008868E8"/>
    <w:rsid w:val="00886DAD"/>
    <w:rsid w:val="00891BEB"/>
    <w:rsid w:val="008A4B9F"/>
    <w:rsid w:val="008A6AFD"/>
    <w:rsid w:val="008B3DD7"/>
    <w:rsid w:val="008B636C"/>
    <w:rsid w:val="008C15D6"/>
    <w:rsid w:val="008C40DA"/>
    <w:rsid w:val="008D0F23"/>
    <w:rsid w:val="008D26C0"/>
    <w:rsid w:val="008D3A27"/>
    <w:rsid w:val="008D6BE3"/>
    <w:rsid w:val="008E0243"/>
    <w:rsid w:val="008E4551"/>
    <w:rsid w:val="008E7857"/>
    <w:rsid w:val="008F09F7"/>
    <w:rsid w:val="008F2E70"/>
    <w:rsid w:val="008F45D7"/>
    <w:rsid w:val="008F6EF5"/>
    <w:rsid w:val="00904E39"/>
    <w:rsid w:val="00907A78"/>
    <w:rsid w:val="00910E6D"/>
    <w:rsid w:val="009157A1"/>
    <w:rsid w:val="00915AAB"/>
    <w:rsid w:val="0091714B"/>
    <w:rsid w:val="00920739"/>
    <w:rsid w:val="009230DE"/>
    <w:rsid w:val="00924689"/>
    <w:rsid w:val="00926B2B"/>
    <w:rsid w:val="00931669"/>
    <w:rsid w:val="00932ABD"/>
    <w:rsid w:val="00932BF4"/>
    <w:rsid w:val="00932F64"/>
    <w:rsid w:val="00942795"/>
    <w:rsid w:val="00944DC8"/>
    <w:rsid w:val="0094540E"/>
    <w:rsid w:val="00950BB1"/>
    <w:rsid w:val="00957F9B"/>
    <w:rsid w:val="009644A1"/>
    <w:rsid w:val="00981119"/>
    <w:rsid w:val="0098161E"/>
    <w:rsid w:val="00981BB9"/>
    <w:rsid w:val="0098284F"/>
    <w:rsid w:val="009837DE"/>
    <w:rsid w:val="0098434E"/>
    <w:rsid w:val="009851B5"/>
    <w:rsid w:val="00992133"/>
    <w:rsid w:val="0099507F"/>
    <w:rsid w:val="009A0D0C"/>
    <w:rsid w:val="009A0EFB"/>
    <w:rsid w:val="009A7E81"/>
    <w:rsid w:val="009B16B8"/>
    <w:rsid w:val="009B2809"/>
    <w:rsid w:val="009B32F2"/>
    <w:rsid w:val="009B6CFA"/>
    <w:rsid w:val="009C2D36"/>
    <w:rsid w:val="009C6AA2"/>
    <w:rsid w:val="009D47CB"/>
    <w:rsid w:val="009D7708"/>
    <w:rsid w:val="009E6DE4"/>
    <w:rsid w:val="009F0385"/>
    <w:rsid w:val="009F3969"/>
    <w:rsid w:val="009F3D96"/>
    <w:rsid w:val="009F61EF"/>
    <w:rsid w:val="009F680E"/>
    <w:rsid w:val="009F762C"/>
    <w:rsid w:val="009F7C36"/>
    <w:rsid w:val="00A013D8"/>
    <w:rsid w:val="00A05EDE"/>
    <w:rsid w:val="00A06B55"/>
    <w:rsid w:val="00A11432"/>
    <w:rsid w:val="00A13D25"/>
    <w:rsid w:val="00A23393"/>
    <w:rsid w:val="00A305E7"/>
    <w:rsid w:val="00A32786"/>
    <w:rsid w:val="00A43C34"/>
    <w:rsid w:val="00A44553"/>
    <w:rsid w:val="00A45EFC"/>
    <w:rsid w:val="00A45F22"/>
    <w:rsid w:val="00A47311"/>
    <w:rsid w:val="00A54A2A"/>
    <w:rsid w:val="00A56581"/>
    <w:rsid w:val="00A5773F"/>
    <w:rsid w:val="00A736D0"/>
    <w:rsid w:val="00A73E0A"/>
    <w:rsid w:val="00A74644"/>
    <w:rsid w:val="00A76058"/>
    <w:rsid w:val="00A7662A"/>
    <w:rsid w:val="00A82FE6"/>
    <w:rsid w:val="00A845D0"/>
    <w:rsid w:val="00A90F52"/>
    <w:rsid w:val="00A928A7"/>
    <w:rsid w:val="00A92B36"/>
    <w:rsid w:val="00AA2AB6"/>
    <w:rsid w:val="00AA40E0"/>
    <w:rsid w:val="00AB111A"/>
    <w:rsid w:val="00AB7D26"/>
    <w:rsid w:val="00AD0E07"/>
    <w:rsid w:val="00AD33D4"/>
    <w:rsid w:val="00AD3EEE"/>
    <w:rsid w:val="00AD54A0"/>
    <w:rsid w:val="00AD553D"/>
    <w:rsid w:val="00AD5A13"/>
    <w:rsid w:val="00AE0D79"/>
    <w:rsid w:val="00AE5A3C"/>
    <w:rsid w:val="00AE5D9C"/>
    <w:rsid w:val="00AE7A11"/>
    <w:rsid w:val="00AE7BD4"/>
    <w:rsid w:val="00AF0B50"/>
    <w:rsid w:val="00AF139D"/>
    <w:rsid w:val="00AF24E4"/>
    <w:rsid w:val="00AF6384"/>
    <w:rsid w:val="00AF7BB6"/>
    <w:rsid w:val="00B040E8"/>
    <w:rsid w:val="00B0736A"/>
    <w:rsid w:val="00B101CB"/>
    <w:rsid w:val="00B11B09"/>
    <w:rsid w:val="00B153A7"/>
    <w:rsid w:val="00B16468"/>
    <w:rsid w:val="00B2199A"/>
    <w:rsid w:val="00B22065"/>
    <w:rsid w:val="00B22471"/>
    <w:rsid w:val="00B228F6"/>
    <w:rsid w:val="00B241DB"/>
    <w:rsid w:val="00B341C1"/>
    <w:rsid w:val="00B34E13"/>
    <w:rsid w:val="00B355D9"/>
    <w:rsid w:val="00B361CB"/>
    <w:rsid w:val="00B375C4"/>
    <w:rsid w:val="00B41640"/>
    <w:rsid w:val="00B41B63"/>
    <w:rsid w:val="00B4506A"/>
    <w:rsid w:val="00B47766"/>
    <w:rsid w:val="00B50BFB"/>
    <w:rsid w:val="00B5178A"/>
    <w:rsid w:val="00B51ADD"/>
    <w:rsid w:val="00B51B78"/>
    <w:rsid w:val="00B526D4"/>
    <w:rsid w:val="00B54492"/>
    <w:rsid w:val="00B556F5"/>
    <w:rsid w:val="00B60683"/>
    <w:rsid w:val="00B61537"/>
    <w:rsid w:val="00B6224B"/>
    <w:rsid w:val="00B63A63"/>
    <w:rsid w:val="00B70632"/>
    <w:rsid w:val="00B72926"/>
    <w:rsid w:val="00B72B10"/>
    <w:rsid w:val="00B72FA2"/>
    <w:rsid w:val="00B7777A"/>
    <w:rsid w:val="00B81C17"/>
    <w:rsid w:val="00B84943"/>
    <w:rsid w:val="00B86675"/>
    <w:rsid w:val="00B924F5"/>
    <w:rsid w:val="00B94E3D"/>
    <w:rsid w:val="00BA1A5E"/>
    <w:rsid w:val="00BA333F"/>
    <w:rsid w:val="00BB1124"/>
    <w:rsid w:val="00BB22D8"/>
    <w:rsid w:val="00BB662E"/>
    <w:rsid w:val="00BC1FDA"/>
    <w:rsid w:val="00BC2B37"/>
    <w:rsid w:val="00BC343A"/>
    <w:rsid w:val="00BC3D25"/>
    <w:rsid w:val="00BC66BC"/>
    <w:rsid w:val="00BD122E"/>
    <w:rsid w:val="00BD4988"/>
    <w:rsid w:val="00BE134F"/>
    <w:rsid w:val="00BE26E3"/>
    <w:rsid w:val="00BE61F3"/>
    <w:rsid w:val="00BF2BE7"/>
    <w:rsid w:val="00C129AB"/>
    <w:rsid w:val="00C13807"/>
    <w:rsid w:val="00C14D44"/>
    <w:rsid w:val="00C16452"/>
    <w:rsid w:val="00C203C7"/>
    <w:rsid w:val="00C21B43"/>
    <w:rsid w:val="00C22013"/>
    <w:rsid w:val="00C30D28"/>
    <w:rsid w:val="00C371D8"/>
    <w:rsid w:val="00C43136"/>
    <w:rsid w:val="00C44F3F"/>
    <w:rsid w:val="00C54CA1"/>
    <w:rsid w:val="00C57320"/>
    <w:rsid w:val="00C57FC8"/>
    <w:rsid w:val="00C606DD"/>
    <w:rsid w:val="00C60E52"/>
    <w:rsid w:val="00C64028"/>
    <w:rsid w:val="00C64F2D"/>
    <w:rsid w:val="00C65AE8"/>
    <w:rsid w:val="00C701D1"/>
    <w:rsid w:val="00C72243"/>
    <w:rsid w:val="00C73522"/>
    <w:rsid w:val="00C7654B"/>
    <w:rsid w:val="00C87922"/>
    <w:rsid w:val="00C91FCF"/>
    <w:rsid w:val="00C92FAE"/>
    <w:rsid w:val="00C962BA"/>
    <w:rsid w:val="00CA51A0"/>
    <w:rsid w:val="00CA61BD"/>
    <w:rsid w:val="00CB4667"/>
    <w:rsid w:val="00CB7D7C"/>
    <w:rsid w:val="00CC28F6"/>
    <w:rsid w:val="00CC29B0"/>
    <w:rsid w:val="00CC3DB3"/>
    <w:rsid w:val="00CC3DDE"/>
    <w:rsid w:val="00CC6BF8"/>
    <w:rsid w:val="00CC7844"/>
    <w:rsid w:val="00CD2B51"/>
    <w:rsid w:val="00CD6A59"/>
    <w:rsid w:val="00CD6C5B"/>
    <w:rsid w:val="00CE3CAF"/>
    <w:rsid w:val="00CE54F9"/>
    <w:rsid w:val="00CF7328"/>
    <w:rsid w:val="00D15167"/>
    <w:rsid w:val="00D25C71"/>
    <w:rsid w:val="00D26174"/>
    <w:rsid w:val="00D26A11"/>
    <w:rsid w:val="00D27748"/>
    <w:rsid w:val="00D354E0"/>
    <w:rsid w:val="00D35A84"/>
    <w:rsid w:val="00D3721B"/>
    <w:rsid w:val="00D37ECE"/>
    <w:rsid w:val="00D40A1B"/>
    <w:rsid w:val="00D42B77"/>
    <w:rsid w:val="00D43F41"/>
    <w:rsid w:val="00D46096"/>
    <w:rsid w:val="00D4618D"/>
    <w:rsid w:val="00D52575"/>
    <w:rsid w:val="00D52958"/>
    <w:rsid w:val="00D54685"/>
    <w:rsid w:val="00D54E5E"/>
    <w:rsid w:val="00D61A71"/>
    <w:rsid w:val="00D62434"/>
    <w:rsid w:val="00D63AE1"/>
    <w:rsid w:val="00D63BB1"/>
    <w:rsid w:val="00D67E08"/>
    <w:rsid w:val="00D704FB"/>
    <w:rsid w:val="00D70EC2"/>
    <w:rsid w:val="00D72BBA"/>
    <w:rsid w:val="00D736EF"/>
    <w:rsid w:val="00D737AD"/>
    <w:rsid w:val="00D7444E"/>
    <w:rsid w:val="00D761B4"/>
    <w:rsid w:val="00D76FA7"/>
    <w:rsid w:val="00D771A2"/>
    <w:rsid w:val="00D77989"/>
    <w:rsid w:val="00D90B5C"/>
    <w:rsid w:val="00D91C97"/>
    <w:rsid w:val="00D93E41"/>
    <w:rsid w:val="00D947B6"/>
    <w:rsid w:val="00D968FB"/>
    <w:rsid w:val="00DA58A8"/>
    <w:rsid w:val="00DA7A5D"/>
    <w:rsid w:val="00DB5236"/>
    <w:rsid w:val="00DB547E"/>
    <w:rsid w:val="00DB6BAE"/>
    <w:rsid w:val="00DB7BBB"/>
    <w:rsid w:val="00DC2409"/>
    <w:rsid w:val="00DC4C1A"/>
    <w:rsid w:val="00DD1DF6"/>
    <w:rsid w:val="00DD4528"/>
    <w:rsid w:val="00DD49D3"/>
    <w:rsid w:val="00DD7939"/>
    <w:rsid w:val="00DE6462"/>
    <w:rsid w:val="00DE7666"/>
    <w:rsid w:val="00DF060A"/>
    <w:rsid w:val="00DF1087"/>
    <w:rsid w:val="00DF2AF7"/>
    <w:rsid w:val="00DF3721"/>
    <w:rsid w:val="00E03236"/>
    <w:rsid w:val="00E1161B"/>
    <w:rsid w:val="00E151CF"/>
    <w:rsid w:val="00E254EE"/>
    <w:rsid w:val="00E2558A"/>
    <w:rsid w:val="00E30EED"/>
    <w:rsid w:val="00E35B4A"/>
    <w:rsid w:val="00E3694A"/>
    <w:rsid w:val="00E4439D"/>
    <w:rsid w:val="00E449ED"/>
    <w:rsid w:val="00E47F2A"/>
    <w:rsid w:val="00E53945"/>
    <w:rsid w:val="00E53A96"/>
    <w:rsid w:val="00E53BEE"/>
    <w:rsid w:val="00E55231"/>
    <w:rsid w:val="00E55BA2"/>
    <w:rsid w:val="00E57FFE"/>
    <w:rsid w:val="00E627F4"/>
    <w:rsid w:val="00E63090"/>
    <w:rsid w:val="00E643C7"/>
    <w:rsid w:val="00E677BF"/>
    <w:rsid w:val="00E73FA4"/>
    <w:rsid w:val="00E7477D"/>
    <w:rsid w:val="00E7584F"/>
    <w:rsid w:val="00E762D3"/>
    <w:rsid w:val="00E7766B"/>
    <w:rsid w:val="00E7798C"/>
    <w:rsid w:val="00E77ABA"/>
    <w:rsid w:val="00E84575"/>
    <w:rsid w:val="00E85E45"/>
    <w:rsid w:val="00E87FBD"/>
    <w:rsid w:val="00E91A30"/>
    <w:rsid w:val="00E92B0A"/>
    <w:rsid w:val="00E9326C"/>
    <w:rsid w:val="00EA0895"/>
    <w:rsid w:val="00EA579C"/>
    <w:rsid w:val="00EA5F0D"/>
    <w:rsid w:val="00EB62B7"/>
    <w:rsid w:val="00EC34C7"/>
    <w:rsid w:val="00EC4191"/>
    <w:rsid w:val="00EC6624"/>
    <w:rsid w:val="00ED165E"/>
    <w:rsid w:val="00ED184E"/>
    <w:rsid w:val="00EE0ED8"/>
    <w:rsid w:val="00EE2DBE"/>
    <w:rsid w:val="00EE7616"/>
    <w:rsid w:val="00EF563C"/>
    <w:rsid w:val="00F03983"/>
    <w:rsid w:val="00F074E3"/>
    <w:rsid w:val="00F07EEF"/>
    <w:rsid w:val="00F120FE"/>
    <w:rsid w:val="00F121ED"/>
    <w:rsid w:val="00F125F5"/>
    <w:rsid w:val="00F1631D"/>
    <w:rsid w:val="00F22196"/>
    <w:rsid w:val="00F23948"/>
    <w:rsid w:val="00F25CBF"/>
    <w:rsid w:val="00F271AC"/>
    <w:rsid w:val="00F37078"/>
    <w:rsid w:val="00F40FA5"/>
    <w:rsid w:val="00F4102F"/>
    <w:rsid w:val="00F41655"/>
    <w:rsid w:val="00F425B6"/>
    <w:rsid w:val="00F43485"/>
    <w:rsid w:val="00F4723C"/>
    <w:rsid w:val="00F50776"/>
    <w:rsid w:val="00F51044"/>
    <w:rsid w:val="00F55113"/>
    <w:rsid w:val="00F565AF"/>
    <w:rsid w:val="00F650C7"/>
    <w:rsid w:val="00F7056A"/>
    <w:rsid w:val="00F732CD"/>
    <w:rsid w:val="00F757E2"/>
    <w:rsid w:val="00F75CED"/>
    <w:rsid w:val="00F81132"/>
    <w:rsid w:val="00F85FED"/>
    <w:rsid w:val="00F8673C"/>
    <w:rsid w:val="00F86F34"/>
    <w:rsid w:val="00F90703"/>
    <w:rsid w:val="00F91F6E"/>
    <w:rsid w:val="00F93B84"/>
    <w:rsid w:val="00F942DB"/>
    <w:rsid w:val="00FA2BA0"/>
    <w:rsid w:val="00FA66AB"/>
    <w:rsid w:val="00FB7163"/>
    <w:rsid w:val="00FB7C82"/>
    <w:rsid w:val="00FC000E"/>
    <w:rsid w:val="00FC03D8"/>
    <w:rsid w:val="00FC1351"/>
    <w:rsid w:val="00FC31D5"/>
    <w:rsid w:val="00FC3806"/>
    <w:rsid w:val="00FC600B"/>
    <w:rsid w:val="00FC7411"/>
    <w:rsid w:val="00FD226B"/>
    <w:rsid w:val="00FD2E24"/>
    <w:rsid w:val="00FD34CD"/>
    <w:rsid w:val="00FD430D"/>
    <w:rsid w:val="00FD5BA4"/>
    <w:rsid w:val="00FE0CE7"/>
    <w:rsid w:val="00FE33F6"/>
    <w:rsid w:val="00FE6EDC"/>
    <w:rsid w:val="00FF3A9F"/>
    <w:rsid w:val="00FF4F85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A5474"/>
  <w15:chartTrackingRefBased/>
  <w15:docId w15:val="{0D080221-8C24-4664-9B6A-9534BBF0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7A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5CBF"/>
    <w:pPr>
      <w:keepNext/>
      <w:numPr>
        <w:numId w:val="2"/>
      </w:numPr>
      <w:spacing w:before="240" w:after="60"/>
      <w:outlineLvl w:val="0"/>
    </w:pPr>
    <w:rPr>
      <w:rFonts w:ascii="Calibri" w:eastAsia="Times New Roman" w:hAnsi="Calibri"/>
      <w:b/>
      <w:bCs/>
      <w:kern w:val="32"/>
      <w:sz w:val="2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0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000D"/>
    <w:rPr>
      <w:color w:val="605E5C"/>
      <w:shd w:val="clear" w:color="auto" w:fill="E1DFDD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F7BB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AF7BB6"/>
    <w:rPr>
      <w:rFonts w:ascii="Times New Roman" w:hAnsi="Times New Roman" w:cs="Times New Roman"/>
      <w:sz w:val="20"/>
    </w:rPr>
  </w:style>
  <w:style w:type="paragraph" w:customStyle="1" w:styleId="Style9">
    <w:name w:val="Style9"/>
    <w:basedOn w:val="Normalny"/>
    <w:rsid w:val="00AF7BB6"/>
    <w:pPr>
      <w:suppressAutoHyphens/>
      <w:spacing w:line="254" w:lineRule="exact"/>
    </w:pPr>
    <w:rPr>
      <w:rFonts w:eastAsia="Times New Roman" w:cs="Arial"/>
      <w:kern w:val="1"/>
      <w:lang w:eastAsia="hi-IN" w:bidi="hi-IN"/>
    </w:rPr>
  </w:style>
  <w:style w:type="paragraph" w:customStyle="1" w:styleId="Style13">
    <w:name w:val="Style13"/>
    <w:basedOn w:val="Normalny"/>
    <w:rsid w:val="00AF7BB6"/>
    <w:pPr>
      <w:suppressAutoHyphens/>
      <w:spacing w:line="250" w:lineRule="exact"/>
      <w:ind w:hanging="432"/>
      <w:jc w:val="both"/>
    </w:pPr>
    <w:rPr>
      <w:rFonts w:eastAsia="Times New Roman" w:cs="Arial"/>
      <w:kern w:val="1"/>
      <w:lang w:eastAsia="hi-IN" w:bidi="hi-IN"/>
    </w:rPr>
  </w:style>
  <w:style w:type="paragraph" w:customStyle="1" w:styleId="Standard">
    <w:name w:val="Standard"/>
    <w:rsid w:val="002C4E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132948"/>
    <w:pPr>
      <w:spacing w:before="60" w:after="60"/>
      <w:ind w:left="851" w:hanging="295"/>
      <w:jc w:val="both"/>
    </w:pPr>
    <w:rPr>
      <w:rFonts w:eastAsia="Times New Roman"/>
      <w:szCs w:val="20"/>
    </w:rPr>
  </w:style>
  <w:style w:type="character" w:customStyle="1" w:styleId="pktZnak">
    <w:name w:val="pkt Znak"/>
    <w:link w:val="pkt"/>
    <w:locked/>
    <w:rsid w:val="001329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845E8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45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3236"/>
  </w:style>
  <w:style w:type="paragraph" w:styleId="Stopka">
    <w:name w:val="footer"/>
    <w:basedOn w:val="Normalny"/>
    <w:link w:val="StopkaZnak"/>
    <w:uiPriority w:val="99"/>
    <w:unhideWhenUsed/>
    <w:rsid w:val="00E0323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3236"/>
  </w:style>
  <w:style w:type="character" w:styleId="Odwoaniedokomentarza">
    <w:name w:val="annotation reference"/>
    <w:basedOn w:val="Domylnaczcionkaakapitu"/>
    <w:uiPriority w:val="99"/>
    <w:semiHidden/>
    <w:unhideWhenUsed/>
    <w:rsid w:val="007C3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CCA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CC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5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3BEE"/>
    <w:rPr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BEE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02315C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02315C"/>
    <w:rPr>
      <w:b/>
      <w:bCs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315C"/>
  </w:style>
  <w:style w:type="character" w:customStyle="1" w:styleId="Nierozpoznanawzmianka2">
    <w:name w:val="Nierozpoznana wzmianka2"/>
    <w:basedOn w:val="Domylnaczcionkaakapitu"/>
    <w:uiPriority w:val="99"/>
    <w:rsid w:val="0002315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25CBF"/>
    <w:rPr>
      <w:rFonts w:ascii="Calibri" w:eastAsia="Times New Roman" w:hAnsi="Calibri" w:cs="Times New Roman"/>
      <w:b/>
      <w:bCs/>
      <w:kern w:val="32"/>
      <w:szCs w:val="32"/>
    </w:rPr>
  </w:style>
  <w:style w:type="paragraph" w:styleId="Poprawka">
    <w:name w:val="Revision"/>
    <w:hidden/>
    <w:uiPriority w:val="99"/>
    <w:semiHidden/>
    <w:rsid w:val="00002B1C"/>
    <w:pPr>
      <w:spacing w:after="0" w:line="240" w:lineRule="auto"/>
    </w:pPr>
  </w:style>
  <w:style w:type="paragraph" w:customStyle="1" w:styleId="Default">
    <w:name w:val="Default"/>
    <w:rsid w:val="00531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90F52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E92B0A"/>
    <w:pPr>
      <w:suppressAutoHyphens/>
      <w:ind w:left="720"/>
    </w:pPr>
    <w:rPr>
      <w:rFonts w:eastAsia="Calibri" w:cs="Calibri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rsid w:val="00F757E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76085E"/>
    <w:rPr>
      <w:color w:val="605E5C"/>
      <w:shd w:val="clear" w:color="auto" w:fill="E1DFDD"/>
    </w:rPr>
  </w:style>
  <w:style w:type="paragraph" w:customStyle="1" w:styleId="WW-Domylnie">
    <w:name w:val="WW-Domyślnie"/>
    <w:rsid w:val="001E6C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numerowana2">
    <w:name w:val="List Number 2"/>
    <w:basedOn w:val="Normalny"/>
    <w:uiPriority w:val="99"/>
    <w:unhideWhenUsed/>
    <w:rsid w:val="00540B0E"/>
    <w:pPr>
      <w:numPr>
        <w:numId w:val="16"/>
      </w:numPr>
      <w:tabs>
        <w:tab w:val="clear" w:pos="643"/>
      </w:tabs>
      <w:spacing w:after="200" w:line="276" w:lineRule="auto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0BAE-9DC5-8144-AB91-44B84C2B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993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losek</dc:creator>
  <cp:keywords/>
  <dc:description/>
  <cp:lastModifiedBy>Marcin Mieczkowski</cp:lastModifiedBy>
  <cp:revision>351</cp:revision>
  <cp:lastPrinted>2023-06-13T09:15:00Z</cp:lastPrinted>
  <dcterms:created xsi:type="dcterms:W3CDTF">2023-06-07T13:19:00Z</dcterms:created>
  <dcterms:modified xsi:type="dcterms:W3CDTF">2023-07-04T07:37:00Z</dcterms:modified>
</cp:coreProperties>
</file>